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5F4FB" w14:textId="4BA51EC4" w:rsidR="00DC4B5C" w:rsidRPr="00257429" w:rsidRDefault="00DC4B5C" w:rsidP="006F3395">
      <w:pPr>
        <w:pStyle w:val="Default"/>
        <w:tabs>
          <w:tab w:val="left" w:pos="-270"/>
        </w:tabs>
        <w:spacing w:before="240"/>
        <w:ind w:left="-630"/>
        <w:jc w:val="center"/>
        <w:rPr>
          <w:b/>
          <w:bCs/>
          <w:color w:val="3F3F3F"/>
          <w:sz w:val="28"/>
          <w:szCs w:val="24"/>
        </w:rPr>
      </w:pPr>
    </w:p>
    <w:tbl>
      <w:tblPr>
        <w:tblStyle w:val="TableGrid"/>
        <w:tblpPr w:leftFromText="180" w:rightFromText="180" w:vertAnchor="page" w:horzAnchor="page" w:tblpX="1549" w:tblpY="3151"/>
        <w:tblW w:w="10148" w:type="dxa"/>
        <w:tblLook w:val="04A0" w:firstRow="1" w:lastRow="0" w:firstColumn="1" w:lastColumn="0" w:noHBand="0" w:noVBand="1"/>
      </w:tblPr>
      <w:tblGrid>
        <w:gridCol w:w="10148"/>
      </w:tblGrid>
      <w:tr w:rsidR="00DC4B5C" w14:paraId="19F7A7D8" w14:textId="77777777" w:rsidTr="00DC4B5C">
        <w:trPr>
          <w:trHeight w:val="730"/>
        </w:trPr>
        <w:tc>
          <w:tcPr>
            <w:tcW w:w="10148" w:type="dxa"/>
            <w:vAlign w:val="center"/>
          </w:tcPr>
          <w:p w14:paraId="63AA5E7C" w14:textId="77777777" w:rsidR="00DC4B5C" w:rsidRPr="006F3395" w:rsidRDefault="00DC4B5C" w:rsidP="00DC4B5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444444"/>
                <w:sz w:val="34"/>
                <w:szCs w:val="34"/>
              </w:rPr>
            </w:pPr>
            <w:r w:rsidRPr="006F3395">
              <w:rPr>
                <w:b/>
                <w:color w:val="3F3F3F"/>
                <w:sz w:val="24"/>
                <w:szCs w:val="24"/>
              </w:rPr>
              <w:t xml:space="preserve">Please submit this form electronically to the event email address @ </w:t>
            </w:r>
            <w:hyperlink r:id="rId9" w:history="1">
              <w:r w:rsidRPr="006F3395">
                <w:rPr>
                  <w:rStyle w:val="Hyperlink"/>
                  <w:b/>
                  <w:sz w:val="24"/>
                  <w:szCs w:val="24"/>
                </w:rPr>
                <w:t>CCIS_Female_EP_Committee@KSU.EDU.SA</w:t>
              </w:r>
            </w:hyperlink>
          </w:p>
        </w:tc>
      </w:tr>
    </w:tbl>
    <w:p w14:paraId="2ECAF1CB" w14:textId="77777777" w:rsidR="006F3395" w:rsidRPr="00DC4B5C" w:rsidRDefault="006F3395" w:rsidP="00257429">
      <w:pPr>
        <w:pStyle w:val="Default"/>
        <w:tabs>
          <w:tab w:val="left" w:pos="-270"/>
        </w:tabs>
        <w:spacing w:before="240"/>
        <w:ind w:right="43"/>
        <w:jc w:val="center"/>
        <w:rPr>
          <w:b/>
          <w:bCs/>
          <w:color w:val="3F3F3F"/>
          <w:sz w:val="52"/>
          <w:szCs w:val="24"/>
        </w:rPr>
      </w:pPr>
      <w:r w:rsidRPr="00DC4B5C">
        <w:rPr>
          <w:b/>
          <w:bCs/>
          <w:color w:val="3F3F3F"/>
          <w:sz w:val="52"/>
          <w:szCs w:val="24"/>
        </w:rPr>
        <w:t>CCIS Project Fair 2017</w:t>
      </w:r>
    </w:p>
    <w:p w14:paraId="5A852A13" w14:textId="6ADA46FE" w:rsidR="00DC4B5C" w:rsidRPr="00377D8A" w:rsidRDefault="006F3395" w:rsidP="00377D8A">
      <w:pPr>
        <w:pStyle w:val="Default"/>
        <w:tabs>
          <w:tab w:val="left" w:pos="-270"/>
        </w:tabs>
        <w:spacing w:before="240"/>
        <w:ind w:right="43"/>
        <w:jc w:val="center"/>
        <w:rPr>
          <w:b/>
          <w:bCs/>
          <w:color w:val="3F3F3F"/>
          <w:sz w:val="44"/>
          <w:szCs w:val="24"/>
        </w:rPr>
      </w:pPr>
      <w:r w:rsidRPr="00DC4B5C">
        <w:rPr>
          <w:b/>
          <w:bCs/>
          <w:color w:val="3F3F3F"/>
          <w:sz w:val="44"/>
          <w:szCs w:val="24"/>
        </w:rPr>
        <w:t>Participation Form</w:t>
      </w:r>
      <w:bookmarkStart w:id="0" w:name="_GoBack"/>
      <w:bookmarkEnd w:id="0"/>
    </w:p>
    <w:p w14:paraId="64D1573F" w14:textId="77777777" w:rsidR="00257429" w:rsidRPr="00DC4B5C" w:rsidRDefault="00257429" w:rsidP="00DC4B5C">
      <w:pPr>
        <w:pStyle w:val="Default"/>
        <w:tabs>
          <w:tab w:val="left" w:pos="-270"/>
          <w:tab w:val="left" w:pos="1100"/>
        </w:tabs>
        <w:spacing w:before="240" w:line="480" w:lineRule="auto"/>
        <w:jc w:val="both"/>
        <w:rPr>
          <w:b/>
          <w:bCs/>
          <w:color w:val="3F3F3F"/>
          <w:sz w:val="16"/>
          <w:szCs w:val="24"/>
        </w:rPr>
      </w:pPr>
    </w:p>
    <w:p w14:paraId="44A00A36" w14:textId="47B128EB" w:rsidR="00863AD9" w:rsidRPr="00DC4B5C" w:rsidRDefault="003436C6" w:rsidP="00DC4B5C">
      <w:pPr>
        <w:pStyle w:val="Default"/>
        <w:tabs>
          <w:tab w:val="left" w:pos="-270"/>
        </w:tabs>
        <w:spacing w:before="240" w:line="480" w:lineRule="auto"/>
        <w:jc w:val="both"/>
        <w:rPr>
          <w:b/>
          <w:bCs/>
          <w:color w:val="1F4E79" w:themeColor="accent1" w:themeShade="80"/>
          <w:sz w:val="28"/>
          <w:szCs w:val="24"/>
          <w:u w:val="single"/>
        </w:rPr>
      </w:pPr>
      <w:r>
        <w:rPr>
          <w:b/>
          <w:bCs/>
          <w:color w:val="1F4E79" w:themeColor="accent1" w:themeShade="80"/>
          <w:sz w:val="28"/>
          <w:szCs w:val="24"/>
          <w:u w:val="single"/>
        </w:rPr>
        <w:t xml:space="preserve">1. </w:t>
      </w:r>
      <w:r w:rsidR="00863AD9" w:rsidRPr="00DC4B5C">
        <w:rPr>
          <w:b/>
          <w:bCs/>
          <w:color w:val="1F4E79" w:themeColor="accent1" w:themeShade="80"/>
          <w:sz w:val="28"/>
          <w:szCs w:val="24"/>
          <w:u w:val="single"/>
        </w:rPr>
        <w:t>P</w:t>
      </w:r>
      <w:r w:rsidR="00EC6092">
        <w:rPr>
          <w:b/>
          <w:bCs/>
          <w:color w:val="1F4E79" w:themeColor="accent1" w:themeShade="80"/>
          <w:sz w:val="28"/>
          <w:szCs w:val="24"/>
          <w:u w:val="single"/>
        </w:rPr>
        <w:t>articipating University D</w:t>
      </w:r>
      <w:r w:rsidR="00DC4B5C" w:rsidRPr="00DC4B5C">
        <w:rPr>
          <w:b/>
          <w:bCs/>
          <w:color w:val="1F4E79" w:themeColor="accent1" w:themeShade="80"/>
          <w:sz w:val="28"/>
          <w:szCs w:val="24"/>
          <w:u w:val="single"/>
        </w:rPr>
        <w:t>etails</w:t>
      </w:r>
    </w:p>
    <w:p w14:paraId="4AB48598" w14:textId="77777777" w:rsidR="00863AD9" w:rsidRDefault="00863AD9" w:rsidP="00DC4B5C">
      <w:pPr>
        <w:pStyle w:val="Default"/>
        <w:numPr>
          <w:ilvl w:val="1"/>
          <w:numId w:val="2"/>
        </w:numPr>
        <w:tabs>
          <w:tab w:val="left" w:pos="-270"/>
          <w:tab w:val="left" w:pos="284"/>
        </w:tabs>
        <w:spacing w:line="480" w:lineRule="auto"/>
        <w:ind w:left="0" w:firstLine="0"/>
        <w:jc w:val="both"/>
        <w:rPr>
          <w:b/>
          <w:bCs/>
          <w:color w:val="3F3F3F"/>
          <w:sz w:val="24"/>
          <w:szCs w:val="24"/>
        </w:rPr>
      </w:pPr>
      <w:r>
        <w:rPr>
          <w:b/>
          <w:bCs/>
          <w:color w:val="3F3F3F"/>
          <w:sz w:val="24"/>
          <w:szCs w:val="24"/>
        </w:rPr>
        <w:t xml:space="preserve"> Name of University: </w:t>
      </w:r>
      <w:r w:rsidR="006F3395">
        <w:rPr>
          <w:b/>
          <w:bCs/>
          <w:color w:val="3F3F3F"/>
          <w:sz w:val="24"/>
          <w:szCs w:val="24"/>
        </w:rPr>
        <w:t>______________________________________________</w:t>
      </w:r>
    </w:p>
    <w:p w14:paraId="0A75F91B" w14:textId="77777777" w:rsidR="00863AD9" w:rsidRDefault="006F3395" w:rsidP="00DC4B5C">
      <w:pPr>
        <w:pStyle w:val="Default"/>
        <w:numPr>
          <w:ilvl w:val="1"/>
          <w:numId w:val="2"/>
        </w:numPr>
        <w:tabs>
          <w:tab w:val="left" w:pos="-270"/>
          <w:tab w:val="left" w:pos="284"/>
        </w:tabs>
        <w:spacing w:line="480" w:lineRule="auto"/>
        <w:ind w:left="0" w:firstLine="0"/>
        <w:jc w:val="both"/>
        <w:rPr>
          <w:b/>
          <w:bCs/>
          <w:color w:val="3F3F3F"/>
          <w:sz w:val="24"/>
          <w:szCs w:val="24"/>
        </w:rPr>
      </w:pPr>
      <w:r>
        <w:rPr>
          <w:b/>
          <w:bCs/>
          <w:color w:val="3F3F3F"/>
          <w:sz w:val="24"/>
          <w:szCs w:val="24"/>
        </w:rPr>
        <w:t>Address/ City</w:t>
      </w:r>
      <w:r w:rsidR="00863AD9">
        <w:rPr>
          <w:b/>
          <w:bCs/>
          <w:color w:val="3F3F3F"/>
          <w:sz w:val="24"/>
          <w:szCs w:val="24"/>
        </w:rPr>
        <w:t xml:space="preserve">: </w:t>
      </w:r>
      <w:r>
        <w:rPr>
          <w:b/>
          <w:bCs/>
          <w:color w:val="3F3F3F"/>
          <w:sz w:val="24"/>
          <w:szCs w:val="24"/>
        </w:rPr>
        <w:t xml:space="preserve"> ___________________________________________________</w:t>
      </w:r>
    </w:p>
    <w:p w14:paraId="4E0D03FF" w14:textId="57A05099" w:rsidR="00257429" w:rsidRPr="00257429" w:rsidRDefault="00863AD9" w:rsidP="00257429">
      <w:pPr>
        <w:pStyle w:val="Default"/>
        <w:numPr>
          <w:ilvl w:val="1"/>
          <w:numId w:val="2"/>
        </w:numPr>
        <w:tabs>
          <w:tab w:val="left" w:pos="-270"/>
          <w:tab w:val="left" w:pos="284"/>
        </w:tabs>
        <w:spacing w:line="480" w:lineRule="auto"/>
        <w:ind w:left="0" w:firstLine="0"/>
        <w:jc w:val="both"/>
        <w:rPr>
          <w:b/>
          <w:bCs/>
          <w:color w:val="3F3F3F"/>
          <w:sz w:val="24"/>
          <w:szCs w:val="24"/>
        </w:rPr>
      </w:pPr>
      <w:r>
        <w:rPr>
          <w:b/>
          <w:bCs/>
          <w:color w:val="3F3F3F"/>
          <w:sz w:val="24"/>
          <w:szCs w:val="24"/>
        </w:rPr>
        <w:t xml:space="preserve">Corresponding </w:t>
      </w:r>
      <w:r w:rsidR="00DC4B5C">
        <w:rPr>
          <w:b/>
          <w:bCs/>
          <w:color w:val="3F3F3F"/>
          <w:sz w:val="24"/>
          <w:szCs w:val="24"/>
        </w:rPr>
        <w:t>representatives details (2 to be provided in case):</w:t>
      </w:r>
    </w:p>
    <w:tbl>
      <w:tblPr>
        <w:tblStyle w:val="TableGrid"/>
        <w:tblW w:w="9477" w:type="dxa"/>
        <w:tblInd w:w="-5" w:type="dxa"/>
        <w:tblLook w:val="04A0" w:firstRow="1" w:lastRow="0" w:firstColumn="1" w:lastColumn="0" w:noHBand="0" w:noVBand="1"/>
      </w:tblPr>
      <w:tblGrid>
        <w:gridCol w:w="1985"/>
        <w:gridCol w:w="2768"/>
        <w:gridCol w:w="2359"/>
        <w:gridCol w:w="2365"/>
      </w:tblGrid>
      <w:tr w:rsidR="00DC4B5C" w:rsidRPr="00863AD9" w14:paraId="742C32BA" w14:textId="77777777" w:rsidTr="00257429">
        <w:trPr>
          <w:trHeight w:val="73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2308F61" w14:textId="77777777" w:rsidR="00863AD9" w:rsidRPr="00863AD9" w:rsidRDefault="00863AD9" w:rsidP="00DC4B5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nil"/>
            </w:tcBorders>
            <w:vAlign w:val="center"/>
          </w:tcPr>
          <w:p w14:paraId="1BF92108" w14:textId="77777777" w:rsidR="00863AD9" w:rsidRPr="00863AD9" w:rsidRDefault="00863AD9" w:rsidP="00DC4B5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863AD9">
              <w:rPr>
                <w:b/>
                <w:bCs/>
                <w:color w:val="1F3864" w:themeColor="accent5" w:themeShade="80"/>
                <w:sz w:val="20"/>
                <w:szCs w:val="20"/>
              </w:rPr>
              <w:t>Name</w:t>
            </w:r>
          </w:p>
        </w:tc>
        <w:tc>
          <w:tcPr>
            <w:tcW w:w="2359" w:type="dxa"/>
            <w:tcBorders>
              <w:top w:val="nil"/>
            </w:tcBorders>
            <w:vAlign w:val="center"/>
          </w:tcPr>
          <w:p w14:paraId="3F74EA81" w14:textId="77777777" w:rsidR="00863AD9" w:rsidRPr="00863AD9" w:rsidRDefault="00863AD9" w:rsidP="00DC4B5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863AD9">
              <w:rPr>
                <w:b/>
                <w:bCs/>
                <w:color w:val="1F3864" w:themeColor="accent5" w:themeShade="80"/>
                <w:sz w:val="20"/>
                <w:szCs w:val="20"/>
              </w:rPr>
              <w:t>Email</w:t>
            </w:r>
          </w:p>
        </w:tc>
        <w:tc>
          <w:tcPr>
            <w:tcW w:w="2365" w:type="dxa"/>
            <w:tcBorders>
              <w:top w:val="nil"/>
              <w:right w:val="nil"/>
            </w:tcBorders>
            <w:vAlign w:val="center"/>
          </w:tcPr>
          <w:p w14:paraId="035522FF" w14:textId="77777777" w:rsidR="00863AD9" w:rsidRPr="00863AD9" w:rsidRDefault="00863AD9" w:rsidP="00DC4B5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863AD9">
              <w:rPr>
                <w:b/>
                <w:bCs/>
                <w:color w:val="1F3864" w:themeColor="accent5" w:themeShade="80"/>
                <w:sz w:val="20"/>
                <w:szCs w:val="20"/>
              </w:rPr>
              <w:t>Mobile number</w:t>
            </w:r>
          </w:p>
        </w:tc>
      </w:tr>
      <w:tr w:rsidR="00DC4B5C" w:rsidRPr="00863AD9" w14:paraId="70362C02" w14:textId="77777777" w:rsidTr="00257429">
        <w:trPr>
          <w:trHeight w:val="108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A2FC36" w14:textId="77777777" w:rsidR="00863AD9" w:rsidRPr="00863AD9" w:rsidRDefault="00863AD9" w:rsidP="00DC4B5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863AD9">
              <w:rPr>
                <w:b/>
                <w:bCs/>
                <w:color w:val="1F3864" w:themeColor="accent5" w:themeShade="80"/>
                <w:sz w:val="20"/>
                <w:szCs w:val="20"/>
              </w:rPr>
              <w:t>Representative#1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14:paraId="2DB29117" w14:textId="77777777" w:rsidR="00863AD9" w:rsidRPr="00863AD9" w:rsidRDefault="00863AD9" w:rsidP="00DC4B5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359" w:type="dxa"/>
          </w:tcPr>
          <w:p w14:paraId="3674E14B" w14:textId="77777777" w:rsidR="00863AD9" w:rsidRPr="00863AD9" w:rsidRDefault="00863AD9" w:rsidP="00DC4B5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365" w:type="dxa"/>
          </w:tcPr>
          <w:p w14:paraId="3CF3CE17" w14:textId="77777777" w:rsidR="00863AD9" w:rsidRPr="00863AD9" w:rsidRDefault="00863AD9" w:rsidP="00DC4B5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</w:tr>
      <w:tr w:rsidR="00DC4B5C" w:rsidRPr="00863AD9" w14:paraId="0032E23F" w14:textId="77777777" w:rsidTr="00257429">
        <w:trPr>
          <w:trHeight w:val="1136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94338E4" w14:textId="77777777" w:rsidR="00863AD9" w:rsidRPr="00863AD9" w:rsidRDefault="00863AD9" w:rsidP="00DC4B5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863AD9">
              <w:rPr>
                <w:b/>
                <w:bCs/>
                <w:color w:val="1F3864" w:themeColor="accent5" w:themeShade="80"/>
                <w:sz w:val="20"/>
                <w:szCs w:val="20"/>
              </w:rPr>
              <w:t>Representative#</w:t>
            </w:r>
            <w:r w:rsidR="006F3395">
              <w:rPr>
                <w:b/>
                <w:bCs/>
                <w:color w:val="1F3864" w:themeColor="accent5" w:themeShade="80"/>
                <w:sz w:val="20"/>
                <w:szCs w:val="20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14:paraId="52EA7FE2" w14:textId="77777777" w:rsidR="00863AD9" w:rsidRPr="00863AD9" w:rsidRDefault="00863AD9" w:rsidP="00DC4B5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359" w:type="dxa"/>
          </w:tcPr>
          <w:p w14:paraId="0938E103" w14:textId="77777777" w:rsidR="00863AD9" w:rsidRPr="00863AD9" w:rsidRDefault="00863AD9" w:rsidP="00DC4B5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365" w:type="dxa"/>
          </w:tcPr>
          <w:p w14:paraId="661CF6BF" w14:textId="77777777" w:rsidR="00863AD9" w:rsidRPr="00863AD9" w:rsidRDefault="00863AD9" w:rsidP="00DC4B5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</w:tr>
    </w:tbl>
    <w:p w14:paraId="3B1E2ABB" w14:textId="77777777" w:rsidR="00863AD9" w:rsidRDefault="00863AD9" w:rsidP="00DC4B5C">
      <w:pPr>
        <w:pStyle w:val="Default"/>
        <w:tabs>
          <w:tab w:val="left" w:pos="284"/>
        </w:tabs>
        <w:jc w:val="center"/>
        <w:rPr>
          <w:b/>
          <w:bCs/>
          <w:color w:val="444444"/>
          <w:sz w:val="34"/>
          <w:szCs w:val="34"/>
        </w:rPr>
      </w:pPr>
    </w:p>
    <w:p w14:paraId="70398C26" w14:textId="0EFB3C26" w:rsidR="00257429" w:rsidRDefault="00257429">
      <w:pPr>
        <w:rPr>
          <w:rFonts w:ascii="Helvetica" w:eastAsia="Arial Unicode MS" w:hAnsi="Helvetica" w:cs="Arial Unicode MS"/>
          <w:b/>
          <w:bCs/>
          <w:color w:val="444444"/>
          <w:sz w:val="34"/>
          <w:szCs w:val="34"/>
          <w:bdr w:val="nil"/>
        </w:rPr>
      </w:pPr>
      <w:r>
        <w:rPr>
          <w:b/>
          <w:bCs/>
          <w:color w:val="444444"/>
          <w:sz w:val="34"/>
          <w:szCs w:val="34"/>
        </w:rPr>
        <w:br w:type="page"/>
      </w:r>
    </w:p>
    <w:p w14:paraId="573F2AD6" w14:textId="77777777" w:rsidR="00DC4B5C" w:rsidRDefault="00DC4B5C" w:rsidP="00DC4B5C">
      <w:pPr>
        <w:pStyle w:val="Default"/>
        <w:tabs>
          <w:tab w:val="left" w:pos="284"/>
        </w:tabs>
        <w:rPr>
          <w:b/>
          <w:bCs/>
          <w:color w:val="444444"/>
          <w:sz w:val="34"/>
          <w:szCs w:val="34"/>
        </w:rPr>
      </w:pPr>
    </w:p>
    <w:p w14:paraId="377BF066" w14:textId="0938EF3C" w:rsidR="00DC4B5C" w:rsidRPr="00DC4B5C" w:rsidRDefault="003436C6" w:rsidP="00DC4B5C">
      <w:pPr>
        <w:pStyle w:val="Default"/>
        <w:tabs>
          <w:tab w:val="left" w:pos="284"/>
        </w:tabs>
        <w:spacing w:line="480" w:lineRule="auto"/>
        <w:jc w:val="both"/>
        <w:rPr>
          <w:b/>
          <w:bCs/>
          <w:color w:val="1F4E79" w:themeColor="accent1" w:themeShade="80"/>
          <w:sz w:val="28"/>
          <w:szCs w:val="24"/>
          <w:u w:val="single"/>
        </w:rPr>
      </w:pPr>
      <w:r>
        <w:rPr>
          <w:b/>
          <w:bCs/>
          <w:color w:val="1F4E79" w:themeColor="accent1" w:themeShade="80"/>
          <w:sz w:val="28"/>
          <w:szCs w:val="24"/>
          <w:u w:val="single"/>
        </w:rPr>
        <w:t xml:space="preserve">2. </w:t>
      </w:r>
      <w:r w:rsidR="00EC6092">
        <w:rPr>
          <w:b/>
          <w:bCs/>
          <w:color w:val="1F4E79" w:themeColor="accent1" w:themeShade="80"/>
          <w:sz w:val="28"/>
          <w:szCs w:val="24"/>
          <w:u w:val="single"/>
        </w:rPr>
        <w:t>Nominated Projects D</w:t>
      </w:r>
      <w:r w:rsidR="00863AD9" w:rsidRPr="00DC4B5C">
        <w:rPr>
          <w:b/>
          <w:bCs/>
          <w:color w:val="1F4E79" w:themeColor="accent1" w:themeShade="80"/>
          <w:sz w:val="28"/>
          <w:szCs w:val="24"/>
          <w:u w:val="single"/>
        </w:rPr>
        <w:t xml:space="preserve">etails </w:t>
      </w:r>
    </w:p>
    <w:p w14:paraId="0F5A2958" w14:textId="1A1B3FF3" w:rsidR="00863AD9" w:rsidRPr="00DC4B5C" w:rsidRDefault="00DC4B5C" w:rsidP="00DC4B5C">
      <w:pPr>
        <w:pStyle w:val="Default"/>
        <w:tabs>
          <w:tab w:val="left" w:pos="284"/>
        </w:tabs>
        <w:spacing w:line="276" w:lineRule="auto"/>
        <w:jc w:val="both"/>
        <w:rPr>
          <w:bCs/>
          <w:i/>
          <w:color w:val="3F3F3F"/>
          <w:sz w:val="24"/>
          <w:szCs w:val="24"/>
        </w:rPr>
      </w:pPr>
      <w:r w:rsidRPr="00DC4B5C">
        <w:rPr>
          <w:bCs/>
          <w:i/>
          <w:color w:val="3F3F3F"/>
          <w:sz w:val="24"/>
          <w:szCs w:val="24"/>
        </w:rPr>
        <w:t>P</w:t>
      </w:r>
      <w:r w:rsidR="00863AD9" w:rsidRPr="00DC4B5C">
        <w:rPr>
          <w:bCs/>
          <w:i/>
          <w:color w:val="3F3F3F"/>
          <w:sz w:val="24"/>
          <w:szCs w:val="24"/>
        </w:rPr>
        <w:t xml:space="preserve">lease fill 3 projects maximum </w:t>
      </w:r>
      <w:r w:rsidR="00863AD9" w:rsidRPr="00DC4B5C">
        <w:rPr>
          <w:bCs/>
          <w:i/>
          <w:color w:val="3F3F3F"/>
          <w:sz w:val="24"/>
          <w:szCs w:val="24"/>
          <w:u w:val="single"/>
        </w:rPr>
        <w:t>with prioritization</w:t>
      </w:r>
      <w:r w:rsidRPr="00DC4B5C">
        <w:rPr>
          <w:bCs/>
          <w:i/>
          <w:color w:val="3F3F3F"/>
          <w:sz w:val="24"/>
          <w:szCs w:val="24"/>
        </w:rPr>
        <w:t xml:space="preserve"> in order.</w:t>
      </w:r>
    </w:p>
    <w:p w14:paraId="085E7127" w14:textId="77777777" w:rsidR="00DC4B5C" w:rsidRDefault="00DC4B5C" w:rsidP="00DC4B5C">
      <w:pPr>
        <w:pStyle w:val="Default"/>
        <w:tabs>
          <w:tab w:val="left" w:pos="284"/>
        </w:tabs>
        <w:spacing w:line="276" w:lineRule="auto"/>
        <w:jc w:val="both"/>
        <w:rPr>
          <w:b/>
          <w:bCs/>
          <w:color w:val="3F3F3F"/>
          <w:sz w:val="24"/>
          <w:szCs w:val="24"/>
        </w:rPr>
      </w:pPr>
    </w:p>
    <w:p w14:paraId="417C4913" w14:textId="4B80E9AE" w:rsidR="00CF4172" w:rsidRPr="00DC4B5C" w:rsidRDefault="00863AD9" w:rsidP="00DC4B5C">
      <w:pPr>
        <w:pStyle w:val="Default"/>
        <w:numPr>
          <w:ilvl w:val="0"/>
          <w:numId w:val="7"/>
        </w:numPr>
        <w:tabs>
          <w:tab w:val="left" w:pos="284"/>
        </w:tabs>
        <w:spacing w:line="480" w:lineRule="auto"/>
        <w:ind w:left="0"/>
        <w:jc w:val="both"/>
        <w:rPr>
          <w:b/>
          <w:bCs/>
          <w:color w:val="3F3F3F"/>
          <w:sz w:val="24"/>
          <w:szCs w:val="24"/>
          <w:u w:val="single"/>
        </w:rPr>
      </w:pPr>
      <w:r w:rsidRPr="00CF4172">
        <w:rPr>
          <w:b/>
          <w:bCs/>
          <w:color w:val="3F3F3F"/>
          <w:sz w:val="24"/>
          <w:szCs w:val="24"/>
          <w:u w:val="single"/>
        </w:rPr>
        <w:t>Project</w:t>
      </w:r>
      <w:r w:rsidR="00DC4B5C">
        <w:rPr>
          <w:b/>
          <w:bCs/>
          <w:color w:val="3F3F3F"/>
          <w:sz w:val="24"/>
          <w:szCs w:val="24"/>
          <w:u w:val="single"/>
        </w:rPr>
        <w:t xml:space="preserve"> </w:t>
      </w:r>
      <w:r w:rsidRPr="00CF4172">
        <w:rPr>
          <w:b/>
          <w:bCs/>
          <w:color w:val="3F3F3F"/>
          <w:sz w:val="24"/>
          <w:szCs w:val="24"/>
          <w:u w:val="single"/>
        </w:rPr>
        <w:t>#1 Details</w:t>
      </w:r>
    </w:p>
    <w:p w14:paraId="6C194ABC" w14:textId="727161A7" w:rsidR="00DC4B5C" w:rsidRDefault="00DC4B5C" w:rsidP="00DC4B5C">
      <w:pPr>
        <w:pStyle w:val="Default"/>
        <w:numPr>
          <w:ilvl w:val="0"/>
          <w:numId w:val="12"/>
        </w:numPr>
        <w:tabs>
          <w:tab w:val="left" w:pos="284"/>
        </w:tabs>
        <w:spacing w:line="480" w:lineRule="auto"/>
        <w:jc w:val="both"/>
        <w:rPr>
          <w:b/>
          <w:bCs/>
          <w:color w:val="1F3864" w:themeColor="accent5" w:themeShade="80"/>
        </w:rPr>
      </w:pPr>
      <w:r>
        <w:rPr>
          <w:b/>
          <w:bCs/>
          <w:color w:val="1F3864" w:themeColor="accent5" w:themeShade="80"/>
        </w:rPr>
        <w:t>Title</w:t>
      </w:r>
      <w:r w:rsidR="00986DF7">
        <w:rPr>
          <w:b/>
          <w:bCs/>
          <w:color w:val="1F3864" w:themeColor="accent5" w:themeShade="80"/>
        </w:rPr>
        <w:t>: ____________________________________________________________</w:t>
      </w:r>
    </w:p>
    <w:p w14:paraId="55B4AEB7" w14:textId="26AE91EB" w:rsidR="00DC4B5C" w:rsidRPr="00986DF7" w:rsidRDefault="00DC4B5C" w:rsidP="00986DF7">
      <w:pPr>
        <w:pStyle w:val="Default"/>
        <w:numPr>
          <w:ilvl w:val="0"/>
          <w:numId w:val="12"/>
        </w:numPr>
        <w:tabs>
          <w:tab w:val="left" w:pos="284"/>
        </w:tabs>
        <w:spacing w:line="480" w:lineRule="auto"/>
        <w:jc w:val="both"/>
        <w:rPr>
          <w:b/>
          <w:bCs/>
          <w:color w:val="1F3864" w:themeColor="accent5" w:themeShade="80"/>
        </w:rPr>
      </w:pPr>
      <w:r w:rsidRPr="00DC4B5C">
        <w:rPr>
          <w:b/>
          <w:bCs/>
          <w:color w:val="1F3864" w:themeColor="accent5" w:themeShade="80"/>
        </w:rPr>
        <w:t>Keywords</w:t>
      </w:r>
      <w:r w:rsidR="00986DF7">
        <w:rPr>
          <w:b/>
          <w:bCs/>
          <w:color w:val="1F3864" w:themeColor="accent5" w:themeShade="80"/>
        </w:rPr>
        <w:t>: _______________________________________________________</w:t>
      </w:r>
    </w:p>
    <w:p w14:paraId="0ABF46D3" w14:textId="0C19FBB5" w:rsidR="00DC4B5C" w:rsidRDefault="00DC4B5C" w:rsidP="00DC4B5C">
      <w:pPr>
        <w:pStyle w:val="Default"/>
        <w:numPr>
          <w:ilvl w:val="0"/>
          <w:numId w:val="12"/>
        </w:numPr>
        <w:tabs>
          <w:tab w:val="left" w:pos="284"/>
        </w:tabs>
        <w:spacing w:line="480" w:lineRule="auto"/>
        <w:jc w:val="both"/>
        <w:rPr>
          <w:b/>
          <w:bCs/>
          <w:color w:val="1F3864" w:themeColor="accent5" w:themeShade="80"/>
        </w:rPr>
      </w:pPr>
      <w:r w:rsidRPr="00DC4B5C">
        <w:rPr>
          <w:b/>
          <w:bCs/>
          <w:color w:val="1F3864" w:themeColor="accent5" w:themeShade="80"/>
        </w:rPr>
        <w:t>Students name list</w:t>
      </w:r>
      <w:r w:rsidR="00986DF7">
        <w:rPr>
          <w:b/>
          <w:bCs/>
          <w:color w:val="1F3864" w:themeColor="accent5" w:themeShade="80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39"/>
        <w:gridCol w:w="3419"/>
        <w:gridCol w:w="2821"/>
        <w:gridCol w:w="1857"/>
      </w:tblGrid>
      <w:tr w:rsidR="00327CB7" w:rsidRPr="00863AD9" w14:paraId="1AE5E0EF" w14:textId="77777777" w:rsidTr="00670105">
        <w:trPr>
          <w:trHeight w:val="73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229F705" w14:textId="77777777" w:rsidR="00D9574E" w:rsidRPr="00863AD9" w:rsidRDefault="00D9574E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nil"/>
              <w:left w:val="nil"/>
            </w:tcBorders>
            <w:vAlign w:val="center"/>
          </w:tcPr>
          <w:p w14:paraId="4EF681D6" w14:textId="39ECBE9F" w:rsidR="00D9574E" w:rsidRPr="00863AD9" w:rsidRDefault="00D9574E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 xml:space="preserve">Full </w:t>
            </w:r>
            <w:r w:rsidRPr="00863AD9">
              <w:rPr>
                <w:b/>
                <w:bCs/>
                <w:color w:val="1F3864" w:themeColor="accent5" w:themeShade="80"/>
                <w:sz w:val="20"/>
                <w:szCs w:val="20"/>
              </w:rPr>
              <w:t>Name</w:t>
            </w:r>
          </w:p>
        </w:tc>
        <w:tc>
          <w:tcPr>
            <w:tcW w:w="2882" w:type="dxa"/>
            <w:tcBorders>
              <w:top w:val="nil"/>
            </w:tcBorders>
            <w:vAlign w:val="center"/>
          </w:tcPr>
          <w:p w14:paraId="61DFD4DE" w14:textId="77777777" w:rsidR="00D9574E" w:rsidRPr="00863AD9" w:rsidRDefault="00D9574E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863AD9">
              <w:rPr>
                <w:b/>
                <w:bCs/>
                <w:color w:val="1F3864" w:themeColor="accent5" w:themeShade="80"/>
                <w:sz w:val="20"/>
                <w:szCs w:val="20"/>
              </w:rPr>
              <w:t>Email</w:t>
            </w:r>
          </w:p>
        </w:tc>
        <w:tc>
          <w:tcPr>
            <w:tcW w:w="1864" w:type="dxa"/>
            <w:tcBorders>
              <w:top w:val="nil"/>
              <w:right w:val="nil"/>
            </w:tcBorders>
            <w:vAlign w:val="center"/>
          </w:tcPr>
          <w:p w14:paraId="62F63897" w14:textId="5C61024A" w:rsidR="00D9574E" w:rsidRPr="00863AD9" w:rsidRDefault="00D9574E" w:rsidP="00D9574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>Which is the corresponding participant?</w:t>
            </w:r>
          </w:p>
        </w:tc>
      </w:tr>
      <w:tr w:rsidR="00327CB7" w:rsidRPr="00863AD9" w14:paraId="1C02CDE9" w14:textId="77777777" w:rsidTr="00670105">
        <w:trPr>
          <w:trHeight w:val="771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F2EFC3" w14:textId="66B96B92" w:rsidR="00D9574E" w:rsidRPr="00863AD9" w:rsidRDefault="00D9574E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 xml:space="preserve">Student </w:t>
            </w:r>
            <w:r w:rsidRPr="00863AD9">
              <w:rPr>
                <w:b/>
                <w:bCs/>
                <w:color w:val="1F3864" w:themeColor="accent5" w:themeShade="80"/>
                <w:sz w:val="20"/>
                <w:szCs w:val="20"/>
              </w:rPr>
              <w:t>#1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25E4FBDC" w14:textId="77777777" w:rsidR="00D9574E" w:rsidRPr="00863AD9" w:rsidRDefault="00D9574E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2" w:type="dxa"/>
          </w:tcPr>
          <w:p w14:paraId="5C9EEFAD" w14:textId="77777777" w:rsidR="00D9574E" w:rsidRPr="00863AD9" w:rsidRDefault="00D9574E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864" w:type="dxa"/>
          </w:tcPr>
          <w:p w14:paraId="585DA7FF" w14:textId="15034FA9" w:rsidR="00D9574E" w:rsidRPr="00863AD9" w:rsidRDefault="00D9574E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noProof/>
                <w:color w:val="1F3864" w:themeColor="accent5" w:themeShade="80"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8616E" wp14:editId="3B13C902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37160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" o:spid="_x0000_s1026" style="position:absolute;margin-left:29.85pt;margin-top:10.8pt;width:1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" filled="f" strokecolor="#0d0d0d [3069]" strokeweight=".5pt">
                      <v:stroke joinstyle="miter"/>
                      <w10:wrap type="through"/>
                    </v:roundrect>
                  </w:pict>
                </mc:Fallback>
              </mc:AlternateContent>
            </w:r>
          </w:p>
        </w:tc>
      </w:tr>
      <w:tr w:rsidR="00327CB7" w:rsidRPr="00863AD9" w14:paraId="46C16802" w14:textId="77777777" w:rsidTr="00670105">
        <w:trPr>
          <w:trHeight w:val="807"/>
        </w:trPr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A2292E" w14:textId="7260AE55" w:rsidR="00D9574E" w:rsidRPr="00863AD9" w:rsidRDefault="00D9574E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 xml:space="preserve">Student </w:t>
            </w:r>
            <w:r w:rsidRPr="00863AD9">
              <w:rPr>
                <w:b/>
                <w:bCs/>
                <w:color w:val="1F3864" w:themeColor="accent5" w:themeShade="80"/>
                <w:sz w:val="20"/>
                <w:szCs w:val="20"/>
              </w:rPr>
              <w:t>#</w:t>
            </w: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>2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121292C5" w14:textId="77777777" w:rsidR="00D9574E" w:rsidRPr="00863AD9" w:rsidRDefault="00D9574E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2" w:type="dxa"/>
          </w:tcPr>
          <w:p w14:paraId="6D9546DC" w14:textId="77777777" w:rsidR="00D9574E" w:rsidRPr="00863AD9" w:rsidRDefault="00D9574E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864" w:type="dxa"/>
          </w:tcPr>
          <w:p w14:paraId="12CC6813" w14:textId="278743C9" w:rsidR="00D9574E" w:rsidRPr="00863AD9" w:rsidRDefault="00D9574E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noProof/>
                <w:color w:val="1F3864" w:themeColor="accent5" w:themeShade="80"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404F1D" wp14:editId="79EE75D9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2890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" o:spid="_x0000_s1026" style="position:absolute;margin-left:29.85pt;margin-top:10.15pt;width:18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" filled="f" strokecolor="#0d0d0d [3069]" strokeweight=".5pt">
                      <v:stroke joinstyle="miter"/>
                      <w10:wrap type="through"/>
                    </v:roundrect>
                  </w:pict>
                </mc:Fallback>
              </mc:AlternateContent>
            </w:r>
          </w:p>
        </w:tc>
      </w:tr>
      <w:tr w:rsidR="00D9574E" w:rsidRPr="00863AD9" w14:paraId="5C290686" w14:textId="77777777" w:rsidTr="00670105">
        <w:trPr>
          <w:trHeight w:val="807"/>
        </w:trPr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85C844" w14:textId="290434BA" w:rsidR="00D9574E" w:rsidRDefault="00D9574E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 xml:space="preserve">Student </w:t>
            </w:r>
            <w:r w:rsidRPr="00863AD9">
              <w:rPr>
                <w:b/>
                <w:bCs/>
                <w:color w:val="1F3864" w:themeColor="accent5" w:themeShade="80"/>
                <w:sz w:val="20"/>
                <w:szCs w:val="20"/>
              </w:rPr>
              <w:t>#</w:t>
            </w: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>3</w:t>
            </w:r>
          </w:p>
        </w:tc>
        <w:tc>
          <w:tcPr>
            <w:tcW w:w="3497" w:type="dxa"/>
            <w:tcBorders>
              <w:top w:val="single" w:sz="4" w:space="0" w:color="auto"/>
            </w:tcBorders>
          </w:tcPr>
          <w:p w14:paraId="18609D31" w14:textId="77777777" w:rsidR="00D9574E" w:rsidRPr="00863AD9" w:rsidRDefault="00D9574E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2" w:type="dxa"/>
          </w:tcPr>
          <w:p w14:paraId="4D7B1506" w14:textId="77777777" w:rsidR="00D9574E" w:rsidRPr="00863AD9" w:rsidRDefault="00D9574E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864" w:type="dxa"/>
          </w:tcPr>
          <w:p w14:paraId="05E2782D" w14:textId="505FFFEE" w:rsidR="00D9574E" w:rsidRPr="00863AD9" w:rsidRDefault="00D9574E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noProof/>
                <w:color w:val="1F3864" w:themeColor="accent5" w:themeShade="80"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7BADE0" wp14:editId="52D5D76E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07950</wp:posOffset>
                      </wp:positionV>
                      <wp:extent cx="228600" cy="228600"/>
                      <wp:effectExtent l="0" t="0" r="25400" b="2540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" o:spid="_x0000_s1026" style="position:absolute;margin-left:29.85pt;margin-top:8.5pt;width:18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" filled="f" strokecolor="#0d0d0d [3069]" strokeweight=".5pt">
                      <v:stroke joinstyle="miter"/>
                    </v:roundrect>
                  </w:pict>
                </mc:Fallback>
              </mc:AlternateContent>
            </w:r>
          </w:p>
        </w:tc>
      </w:tr>
      <w:tr w:rsidR="00670105" w:rsidRPr="00863AD9" w14:paraId="49749D25" w14:textId="77777777" w:rsidTr="00670105">
        <w:trPr>
          <w:trHeight w:val="807"/>
        </w:trPr>
        <w:tc>
          <w:tcPr>
            <w:tcW w:w="1247" w:type="dxa"/>
            <w:tcBorders>
              <w:left w:val="nil"/>
            </w:tcBorders>
          </w:tcPr>
          <w:p w14:paraId="4E581923" w14:textId="280F3E3F" w:rsidR="00670105" w:rsidRDefault="00670105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 xml:space="preserve">Student </w:t>
            </w:r>
            <w:r w:rsidRPr="00863AD9">
              <w:rPr>
                <w:b/>
                <w:bCs/>
                <w:color w:val="1F3864" w:themeColor="accent5" w:themeShade="80"/>
                <w:sz w:val="20"/>
                <w:szCs w:val="20"/>
              </w:rPr>
              <w:t>#</w:t>
            </w: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>4</w:t>
            </w:r>
          </w:p>
        </w:tc>
        <w:tc>
          <w:tcPr>
            <w:tcW w:w="3497" w:type="dxa"/>
          </w:tcPr>
          <w:p w14:paraId="24C92CBB" w14:textId="77777777" w:rsidR="00670105" w:rsidRPr="00863AD9" w:rsidRDefault="00670105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2" w:type="dxa"/>
          </w:tcPr>
          <w:p w14:paraId="54C5D3AE" w14:textId="77777777" w:rsidR="00670105" w:rsidRPr="00863AD9" w:rsidRDefault="00670105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864" w:type="dxa"/>
          </w:tcPr>
          <w:p w14:paraId="44569A92" w14:textId="77777777" w:rsidR="00670105" w:rsidRPr="00863AD9" w:rsidRDefault="00670105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noProof/>
                <w:color w:val="1F3864" w:themeColor="accent5" w:themeShade="80"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BD6092" wp14:editId="112E897F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07950</wp:posOffset>
                      </wp:positionV>
                      <wp:extent cx="228600" cy="228600"/>
                      <wp:effectExtent l="0" t="0" r="25400" b="2540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5" o:spid="_x0000_s1026" style="position:absolute;margin-left:29.85pt;margin-top:8.5pt;width:18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" filled="f" strokecolor="#0d0d0d [3069]" strokeweight=".5pt">
                      <v:stroke joinstyle="miter"/>
                    </v:roundrect>
                  </w:pict>
                </mc:Fallback>
              </mc:AlternateContent>
            </w:r>
          </w:p>
        </w:tc>
      </w:tr>
      <w:tr w:rsidR="00670105" w:rsidRPr="00863AD9" w14:paraId="487FF103" w14:textId="77777777" w:rsidTr="00670105">
        <w:trPr>
          <w:trHeight w:val="807"/>
        </w:trPr>
        <w:tc>
          <w:tcPr>
            <w:tcW w:w="1247" w:type="dxa"/>
            <w:tcBorders>
              <w:left w:val="nil"/>
            </w:tcBorders>
          </w:tcPr>
          <w:p w14:paraId="415D996A" w14:textId="34AE2744" w:rsidR="00670105" w:rsidRDefault="00670105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 xml:space="preserve">Student </w:t>
            </w:r>
            <w:r w:rsidRPr="00863AD9">
              <w:rPr>
                <w:b/>
                <w:bCs/>
                <w:color w:val="1F3864" w:themeColor="accent5" w:themeShade="80"/>
                <w:sz w:val="20"/>
                <w:szCs w:val="20"/>
              </w:rPr>
              <w:t>#</w:t>
            </w: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>5</w:t>
            </w:r>
          </w:p>
        </w:tc>
        <w:tc>
          <w:tcPr>
            <w:tcW w:w="3497" w:type="dxa"/>
          </w:tcPr>
          <w:p w14:paraId="3ED34DE7" w14:textId="77777777" w:rsidR="00670105" w:rsidRPr="00863AD9" w:rsidRDefault="00670105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2" w:type="dxa"/>
          </w:tcPr>
          <w:p w14:paraId="4B605AF4" w14:textId="77777777" w:rsidR="00670105" w:rsidRPr="00863AD9" w:rsidRDefault="00670105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864" w:type="dxa"/>
          </w:tcPr>
          <w:p w14:paraId="4A8E19C8" w14:textId="77777777" w:rsidR="00670105" w:rsidRPr="00863AD9" w:rsidRDefault="00670105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noProof/>
                <w:color w:val="1F3864" w:themeColor="accent5" w:themeShade="80"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4DD462" wp14:editId="17D99AB5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07950</wp:posOffset>
                      </wp:positionV>
                      <wp:extent cx="228600" cy="228600"/>
                      <wp:effectExtent l="0" t="0" r="25400" b="2540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style="position:absolute;margin-left:29.85pt;margin-top:8.5pt;width:18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" filled="f" strokecolor="#0d0d0d [3069]" strokeweight=".5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1220B705" w14:textId="77777777" w:rsidR="00986DF7" w:rsidRDefault="00986DF7" w:rsidP="00D9574E">
      <w:pPr>
        <w:pStyle w:val="Default"/>
        <w:tabs>
          <w:tab w:val="left" w:pos="284"/>
        </w:tabs>
        <w:spacing w:line="480" w:lineRule="auto"/>
        <w:ind w:left="360"/>
        <w:jc w:val="both"/>
        <w:rPr>
          <w:b/>
          <w:bCs/>
          <w:color w:val="1F3864" w:themeColor="accent5" w:themeShade="80"/>
        </w:rPr>
      </w:pPr>
    </w:p>
    <w:p w14:paraId="79C85525" w14:textId="521E2D65" w:rsidR="003C7929" w:rsidRPr="003C7929" w:rsidRDefault="003C7929" w:rsidP="003C7929">
      <w:pPr>
        <w:pStyle w:val="Default"/>
        <w:numPr>
          <w:ilvl w:val="0"/>
          <w:numId w:val="12"/>
        </w:numPr>
        <w:tabs>
          <w:tab w:val="left" w:pos="284"/>
        </w:tabs>
        <w:spacing w:line="480" w:lineRule="auto"/>
        <w:jc w:val="both"/>
        <w:rPr>
          <w:b/>
          <w:bCs/>
          <w:color w:val="1F3864" w:themeColor="accent5" w:themeShade="80"/>
        </w:rPr>
      </w:pPr>
      <w:r>
        <w:rPr>
          <w:b/>
          <w:bCs/>
          <w:noProof/>
          <w:color w:val="1F3864" w:themeColor="accent5" w:themeShade="80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C8B4C" wp14:editId="4ABAEA68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6057900" cy="1943100"/>
                <wp:effectExtent l="0" t="0" r="38100" b="38100"/>
                <wp:wrapThrough wrapText="bothSides">
                  <wp:wrapPolygon edited="0">
                    <wp:start x="0" y="0"/>
                    <wp:lineTo x="0" y="21741"/>
                    <wp:lineTo x="21645" y="21741"/>
                    <wp:lineTo x="21645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D0D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22.25pt;width:477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" strokecolor="#0d0d0d" strokeweight=".5pt">
                <w10:wrap type="through"/>
              </v:rect>
            </w:pict>
          </mc:Fallback>
        </mc:AlternateContent>
      </w:r>
      <w:r w:rsidR="00CF4172" w:rsidRPr="00DC4B5C">
        <w:rPr>
          <w:b/>
          <w:bCs/>
          <w:color w:val="1F3864" w:themeColor="accent5" w:themeShade="80"/>
        </w:rPr>
        <w:t>Abstract (no more than 200 words):</w:t>
      </w:r>
    </w:p>
    <w:p w14:paraId="632731D8" w14:textId="6C1294CE" w:rsidR="00CF4172" w:rsidRDefault="003C7929" w:rsidP="00DC4B5C">
      <w:pPr>
        <w:pStyle w:val="Default"/>
        <w:numPr>
          <w:ilvl w:val="0"/>
          <w:numId w:val="12"/>
        </w:numPr>
        <w:tabs>
          <w:tab w:val="left" w:pos="284"/>
        </w:tabs>
        <w:spacing w:line="480" w:lineRule="auto"/>
        <w:jc w:val="both"/>
        <w:rPr>
          <w:b/>
          <w:bCs/>
          <w:color w:val="1F3864" w:themeColor="accent5" w:themeShade="80"/>
        </w:rPr>
      </w:pPr>
      <w:r>
        <w:rPr>
          <w:b/>
          <w:bCs/>
          <w:color w:val="1F3864" w:themeColor="accent5" w:themeShade="80"/>
        </w:rPr>
        <w:t>Any s</w:t>
      </w:r>
      <w:r w:rsidR="00CF4172" w:rsidRPr="00DC4B5C">
        <w:rPr>
          <w:b/>
          <w:bCs/>
          <w:color w:val="1F3864" w:themeColor="accent5" w:themeShade="80"/>
        </w:rPr>
        <w:t xml:space="preserve">upporting material (demo, poster, </w:t>
      </w:r>
      <w:proofErr w:type="spellStart"/>
      <w:r w:rsidR="00CF4172" w:rsidRPr="00DC4B5C">
        <w:rPr>
          <w:b/>
          <w:bCs/>
          <w:color w:val="1F3864" w:themeColor="accent5" w:themeShade="80"/>
        </w:rPr>
        <w:t>etc</w:t>
      </w:r>
      <w:proofErr w:type="spellEnd"/>
      <w:r w:rsidR="00CF4172" w:rsidRPr="00DC4B5C">
        <w:rPr>
          <w:b/>
          <w:bCs/>
          <w:color w:val="1F3864" w:themeColor="accent5" w:themeShade="80"/>
        </w:rPr>
        <w:t>):</w:t>
      </w:r>
    </w:p>
    <w:p w14:paraId="71B01A96" w14:textId="77777777" w:rsidR="00CF4172" w:rsidRDefault="00CF4172" w:rsidP="00DC4B5C">
      <w:pPr>
        <w:pStyle w:val="Default"/>
        <w:tabs>
          <w:tab w:val="left" w:pos="284"/>
        </w:tabs>
        <w:spacing w:line="480" w:lineRule="auto"/>
        <w:jc w:val="both"/>
        <w:rPr>
          <w:b/>
          <w:bCs/>
          <w:color w:val="3F3F3F"/>
          <w:sz w:val="24"/>
          <w:szCs w:val="24"/>
        </w:rPr>
      </w:pPr>
    </w:p>
    <w:p w14:paraId="735F847F" w14:textId="3CA6AADB" w:rsidR="00AD7667" w:rsidRDefault="00863AD9" w:rsidP="00AD7667">
      <w:pPr>
        <w:pStyle w:val="Default"/>
        <w:numPr>
          <w:ilvl w:val="0"/>
          <w:numId w:val="7"/>
        </w:numPr>
        <w:tabs>
          <w:tab w:val="left" w:pos="284"/>
        </w:tabs>
        <w:spacing w:line="480" w:lineRule="auto"/>
        <w:ind w:left="0"/>
        <w:jc w:val="both"/>
        <w:rPr>
          <w:b/>
          <w:bCs/>
          <w:color w:val="3F3F3F"/>
          <w:sz w:val="24"/>
          <w:szCs w:val="24"/>
          <w:u w:val="single"/>
        </w:rPr>
      </w:pPr>
      <w:r w:rsidRPr="00CF4172">
        <w:rPr>
          <w:b/>
          <w:bCs/>
          <w:color w:val="3F3F3F"/>
          <w:sz w:val="24"/>
          <w:szCs w:val="24"/>
          <w:u w:val="single"/>
        </w:rPr>
        <w:t>Project</w:t>
      </w:r>
      <w:r w:rsidR="00DC4B5C">
        <w:rPr>
          <w:b/>
          <w:bCs/>
          <w:color w:val="3F3F3F"/>
          <w:sz w:val="24"/>
          <w:szCs w:val="24"/>
          <w:u w:val="single"/>
        </w:rPr>
        <w:t xml:space="preserve"> </w:t>
      </w:r>
      <w:r w:rsidRPr="00CF4172">
        <w:rPr>
          <w:b/>
          <w:bCs/>
          <w:color w:val="3F3F3F"/>
          <w:sz w:val="24"/>
          <w:szCs w:val="24"/>
          <w:u w:val="single"/>
        </w:rPr>
        <w:t>#2 Details</w:t>
      </w:r>
    </w:p>
    <w:p w14:paraId="4295322D" w14:textId="77777777" w:rsidR="00AD7667" w:rsidRDefault="00AD7667" w:rsidP="00AD7667">
      <w:pPr>
        <w:pStyle w:val="Default"/>
        <w:numPr>
          <w:ilvl w:val="0"/>
          <w:numId w:val="7"/>
        </w:numPr>
        <w:tabs>
          <w:tab w:val="left" w:pos="284"/>
        </w:tabs>
        <w:spacing w:line="480" w:lineRule="auto"/>
        <w:jc w:val="both"/>
        <w:rPr>
          <w:b/>
          <w:bCs/>
          <w:color w:val="1F3864" w:themeColor="accent5" w:themeShade="80"/>
        </w:rPr>
      </w:pPr>
      <w:r>
        <w:rPr>
          <w:b/>
          <w:bCs/>
          <w:color w:val="1F3864" w:themeColor="accent5" w:themeShade="80"/>
        </w:rPr>
        <w:t>Title: ____________________________________________________________</w:t>
      </w:r>
    </w:p>
    <w:p w14:paraId="70B2B6A5" w14:textId="77777777" w:rsidR="00AD7667" w:rsidRPr="00986DF7" w:rsidRDefault="00AD7667" w:rsidP="00AD7667">
      <w:pPr>
        <w:pStyle w:val="Default"/>
        <w:numPr>
          <w:ilvl w:val="0"/>
          <w:numId w:val="7"/>
        </w:numPr>
        <w:tabs>
          <w:tab w:val="left" w:pos="284"/>
        </w:tabs>
        <w:spacing w:line="480" w:lineRule="auto"/>
        <w:jc w:val="both"/>
        <w:rPr>
          <w:b/>
          <w:bCs/>
          <w:color w:val="1F3864" w:themeColor="accent5" w:themeShade="80"/>
        </w:rPr>
      </w:pPr>
      <w:r w:rsidRPr="00DC4B5C">
        <w:rPr>
          <w:b/>
          <w:bCs/>
          <w:color w:val="1F3864" w:themeColor="accent5" w:themeShade="80"/>
        </w:rPr>
        <w:t>Keywords</w:t>
      </w:r>
      <w:r>
        <w:rPr>
          <w:b/>
          <w:bCs/>
          <w:color w:val="1F3864" w:themeColor="accent5" w:themeShade="80"/>
        </w:rPr>
        <w:t>: _______________________________________________________</w:t>
      </w:r>
    </w:p>
    <w:p w14:paraId="1315D107" w14:textId="77777777" w:rsidR="00AD7667" w:rsidRDefault="00AD7667" w:rsidP="00AD7667">
      <w:pPr>
        <w:pStyle w:val="Default"/>
        <w:numPr>
          <w:ilvl w:val="0"/>
          <w:numId w:val="7"/>
        </w:numPr>
        <w:tabs>
          <w:tab w:val="left" w:pos="284"/>
        </w:tabs>
        <w:spacing w:line="480" w:lineRule="auto"/>
        <w:jc w:val="both"/>
        <w:rPr>
          <w:b/>
          <w:bCs/>
          <w:color w:val="1F3864" w:themeColor="accent5" w:themeShade="80"/>
        </w:rPr>
      </w:pPr>
      <w:r w:rsidRPr="00DC4B5C">
        <w:rPr>
          <w:b/>
          <w:bCs/>
          <w:color w:val="1F3864" w:themeColor="accent5" w:themeShade="80"/>
        </w:rPr>
        <w:t>Students name list</w:t>
      </w:r>
      <w:r>
        <w:rPr>
          <w:b/>
          <w:bCs/>
          <w:color w:val="1F3864" w:themeColor="accent5" w:themeShade="80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39"/>
        <w:gridCol w:w="3419"/>
        <w:gridCol w:w="2821"/>
        <w:gridCol w:w="1857"/>
      </w:tblGrid>
      <w:tr w:rsidR="00AD7667" w:rsidRPr="00863AD9" w14:paraId="03837E3B" w14:textId="77777777" w:rsidTr="00944562">
        <w:trPr>
          <w:trHeight w:val="73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700C166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nil"/>
              <w:left w:val="nil"/>
            </w:tcBorders>
            <w:vAlign w:val="center"/>
          </w:tcPr>
          <w:p w14:paraId="03084751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 xml:space="preserve">Full </w:t>
            </w:r>
            <w:r w:rsidRPr="00863AD9">
              <w:rPr>
                <w:b/>
                <w:bCs/>
                <w:color w:val="1F3864" w:themeColor="accent5" w:themeShade="80"/>
                <w:sz w:val="20"/>
                <w:szCs w:val="20"/>
              </w:rPr>
              <w:t>Name</w:t>
            </w:r>
          </w:p>
        </w:tc>
        <w:tc>
          <w:tcPr>
            <w:tcW w:w="2882" w:type="dxa"/>
            <w:tcBorders>
              <w:top w:val="nil"/>
            </w:tcBorders>
            <w:vAlign w:val="center"/>
          </w:tcPr>
          <w:p w14:paraId="6FA4990F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863AD9">
              <w:rPr>
                <w:b/>
                <w:bCs/>
                <w:color w:val="1F3864" w:themeColor="accent5" w:themeShade="80"/>
                <w:sz w:val="20"/>
                <w:szCs w:val="20"/>
              </w:rPr>
              <w:t>Email</w:t>
            </w:r>
          </w:p>
        </w:tc>
        <w:tc>
          <w:tcPr>
            <w:tcW w:w="1864" w:type="dxa"/>
            <w:tcBorders>
              <w:top w:val="nil"/>
              <w:right w:val="nil"/>
            </w:tcBorders>
            <w:vAlign w:val="center"/>
          </w:tcPr>
          <w:p w14:paraId="1890BBDB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>Which is the corresponding participant?</w:t>
            </w:r>
          </w:p>
        </w:tc>
      </w:tr>
      <w:tr w:rsidR="00AD7667" w:rsidRPr="00863AD9" w14:paraId="44B6889D" w14:textId="77777777" w:rsidTr="00944562">
        <w:trPr>
          <w:trHeight w:val="771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68E3D5A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 xml:space="preserve">Student </w:t>
            </w:r>
            <w:r w:rsidRPr="00863AD9">
              <w:rPr>
                <w:b/>
                <w:bCs/>
                <w:color w:val="1F3864" w:themeColor="accent5" w:themeShade="80"/>
                <w:sz w:val="20"/>
                <w:szCs w:val="20"/>
              </w:rPr>
              <w:t>#1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79D48E11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2" w:type="dxa"/>
          </w:tcPr>
          <w:p w14:paraId="6A5B235A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864" w:type="dxa"/>
          </w:tcPr>
          <w:p w14:paraId="4568133B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noProof/>
                <w:color w:val="1F3864" w:themeColor="accent5" w:themeShade="80"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5194C3" wp14:editId="09C4BDBB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37160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7" o:spid="_x0000_s1026" style="position:absolute;margin-left:29.85pt;margin-top:10.8pt;width:18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" filled="f" strokecolor="#0d0d0d [3069]" strokeweight=".5pt">
                      <v:stroke joinstyle="miter"/>
                      <w10:wrap type="through"/>
                    </v:roundrect>
                  </w:pict>
                </mc:Fallback>
              </mc:AlternateContent>
            </w:r>
          </w:p>
        </w:tc>
      </w:tr>
      <w:tr w:rsidR="00AD7667" w:rsidRPr="00863AD9" w14:paraId="3C51B683" w14:textId="77777777" w:rsidTr="00944562">
        <w:trPr>
          <w:trHeight w:val="807"/>
        </w:trPr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A3C222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 xml:space="preserve">Student </w:t>
            </w:r>
            <w:r w:rsidRPr="00863AD9">
              <w:rPr>
                <w:b/>
                <w:bCs/>
                <w:color w:val="1F3864" w:themeColor="accent5" w:themeShade="80"/>
                <w:sz w:val="20"/>
                <w:szCs w:val="20"/>
              </w:rPr>
              <w:t>#</w:t>
            </w: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>2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0A5B56B1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2" w:type="dxa"/>
          </w:tcPr>
          <w:p w14:paraId="6D196A96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864" w:type="dxa"/>
          </w:tcPr>
          <w:p w14:paraId="031AF5BB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noProof/>
                <w:color w:val="1F3864" w:themeColor="accent5" w:themeShade="80"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AF6DF2" wp14:editId="7419D3E6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2890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8" o:spid="_x0000_s1026" style="position:absolute;margin-left:29.85pt;margin-top:10.15pt;width:18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" filled="f" strokecolor="#0d0d0d [3069]" strokeweight=".5pt">
                      <v:stroke joinstyle="miter"/>
                      <w10:wrap type="through"/>
                    </v:roundrect>
                  </w:pict>
                </mc:Fallback>
              </mc:AlternateContent>
            </w:r>
          </w:p>
        </w:tc>
      </w:tr>
      <w:tr w:rsidR="00AD7667" w:rsidRPr="00863AD9" w14:paraId="56073B53" w14:textId="77777777" w:rsidTr="00944562">
        <w:trPr>
          <w:trHeight w:val="807"/>
        </w:trPr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D3A68C" w14:textId="77777777" w:rsidR="00AD7667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 xml:space="preserve">Student </w:t>
            </w:r>
            <w:r w:rsidRPr="00863AD9">
              <w:rPr>
                <w:b/>
                <w:bCs/>
                <w:color w:val="1F3864" w:themeColor="accent5" w:themeShade="80"/>
                <w:sz w:val="20"/>
                <w:szCs w:val="20"/>
              </w:rPr>
              <w:t>#</w:t>
            </w: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>3</w:t>
            </w:r>
          </w:p>
        </w:tc>
        <w:tc>
          <w:tcPr>
            <w:tcW w:w="3497" w:type="dxa"/>
            <w:tcBorders>
              <w:top w:val="single" w:sz="4" w:space="0" w:color="auto"/>
            </w:tcBorders>
          </w:tcPr>
          <w:p w14:paraId="43A90301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2" w:type="dxa"/>
          </w:tcPr>
          <w:p w14:paraId="45E51567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864" w:type="dxa"/>
          </w:tcPr>
          <w:p w14:paraId="0072FAAC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noProof/>
                <w:color w:val="1F3864" w:themeColor="accent5" w:themeShade="80"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E3097B" wp14:editId="29EF6EF4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07950</wp:posOffset>
                      </wp:positionV>
                      <wp:extent cx="228600" cy="228600"/>
                      <wp:effectExtent l="0" t="0" r="25400" b="2540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9" o:spid="_x0000_s1026" style="position:absolute;margin-left:29.85pt;margin-top:8.5pt;width:18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" filled="f" strokecolor="#0d0d0d [3069]" strokeweight=".5pt">
                      <v:stroke joinstyle="miter"/>
                    </v:roundrect>
                  </w:pict>
                </mc:Fallback>
              </mc:AlternateContent>
            </w:r>
          </w:p>
        </w:tc>
      </w:tr>
      <w:tr w:rsidR="00AD7667" w:rsidRPr="00863AD9" w14:paraId="2507D98B" w14:textId="77777777" w:rsidTr="00944562">
        <w:trPr>
          <w:trHeight w:val="807"/>
        </w:trPr>
        <w:tc>
          <w:tcPr>
            <w:tcW w:w="1247" w:type="dxa"/>
            <w:tcBorders>
              <w:left w:val="nil"/>
            </w:tcBorders>
          </w:tcPr>
          <w:p w14:paraId="6E7BCABF" w14:textId="77777777" w:rsidR="00AD7667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 xml:space="preserve">Student </w:t>
            </w:r>
            <w:r w:rsidRPr="00863AD9">
              <w:rPr>
                <w:b/>
                <w:bCs/>
                <w:color w:val="1F3864" w:themeColor="accent5" w:themeShade="80"/>
                <w:sz w:val="20"/>
                <w:szCs w:val="20"/>
              </w:rPr>
              <w:t>#</w:t>
            </w: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>4</w:t>
            </w:r>
          </w:p>
        </w:tc>
        <w:tc>
          <w:tcPr>
            <w:tcW w:w="3497" w:type="dxa"/>
          </w:tcPr>
          <w:p w14:paraId="1E1E06C3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2" w:type="dxa"/>
          </w:tcPr>
          <w:p w14:paraId="00F6269C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864" w:type="dxa"/>
          </w:tcPr>
          <w:p w14:paraId="7E33D1E2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noProof/>
                <w:color w:val="1F3864" w:themeColor="accent5" w:themeShade="80"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80541D" wp14:editId="1327D5B2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07950</wp:posOffset>
                      </wp:positionV>
                      <wp:extent cx="228600" cy="228600"/>
                      <wp:effectExtent l="0" t="0" r="25400" b="2540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style="position:absolute;margin-left:29.85pt;margin-top:8.5pt;width:18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" filled="f" strokecolor="#0d0d0d [3069]" strokeweight=".5pt">
                      <v:stroke joinstyle="miter"/>
                    </v:roundrect>
                  </w:pict>
                </mc:Fallback>
              </mc:AlternateContent>
            </w:r>
          </w:p>
        </w:tc>
      </w:tr>
      <w:tr w:rsidR="00AD7667" w:rsidRPr="00863AD9" w14:paraId="1B2C82A3" w14:textId="77777777" w:rsidTr="00944562">
        <w:trPr>
          <w:trHeight w:val="807"/>
        </w:trPr>
        <w:tc>
          <w:tcPr>
            <w:tcW w:w="1247" w:type="dxa"/>
            <w:tcBorders>
              <w:left w:val="nil"/>
            </w:tcBorders>
          </w:tcPr>
          <w:p w14:paraId="3931740D" w14:textId="77777777" w:rsidR="00AD7667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 xml:space="preserve">Student </w:t>
            </w:r>
            <w:r w:rsidRPr="00863AD9">
              <w:rPr>
                <w:b/>
                <w:bCs/>
                <w:color w:val="1F3864" w:themeColor="accent5" w:themeShade="80"/>
                <w:sz w:val="20"/>
                <w:szCs w:val="20"/>
              </w:rPr>
              <w:t>#</w:t>
            </w: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>5</w:t>
            </w:r>
          </w:p>
        </w:tc>
        <w:tc>
          <w:tcPr>
            <w:tcW w:w="3497" w:type="dxa"/>
          </w:tcPr>
          <w:p w14:paraId="393DE64C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2" w:type="dxa"/>
          </w:tcPr>
          <w:p w14:paraId="16B8C7B4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864" w:type="dxa"/>
          </w:tcPr>
          <w:p w14:paraId="49D212EA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noProof/>
                <w:color w:val="1F3864" w:themeColor="accent5" w:themeShade="80"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3DDC7C" wp14:editId="3240848C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07950</wp:posOffset>
                      </wp:positionV>
                      <wp:extent cx="228600" cy="228600"/>
                      <wp:effectExtent l="0" t="0" r="25400" b="2540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style="position:absolute;margin-left:29.85pt;margin-top:8.5pt;width:18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" filled="f" strokecolor="#0d0d0d [3069]" strokeweight=".5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159C62B6" w14:textId="77777777" w:rsidR="00AD7667" w:rsidRDefault="00AD7667" w:rsidP="00AD7667">
      <w:pPr>
        <w:pStyle w:val="Default"/>
        <w:tabs>
          <w:tab w:val="left" w:pos="284"/>
        </w:tabs>
        <w:spacing w:line="480" w:lineRule="auto"/>
        <w:ind w:left="360"/>
        <w:jc w:val="both"/>
        <w:rPr>
          <w:b/>
          <w:bCs/>
          <w:color w:val="1F3864" w:themeColor="accent5" w:themeShade="80"/>
        </w:rPr>
      </w:pPr>
    </w:p>
    <w:p w14:paraId="2B839C23" w14:textId="77777777" w:rsidR="00AD7667" w:rsidRPr="003C7929" w:rsidRDefault="00AD7667" w:rsidP="00AD7667">
      <w:pPr>
        <w:pStyle w:val="Default"/>
        <w:numPr>
          <w:ilvl w:val="0"/>
          <w:numId w:val="7"/>
        </w:numPr>
        <w:tabs>
          <w:tab w:val="left" w:pos="284"/>
        </w:tabs>
        <w:spacing w:line="480" w:lineRule="auto"/>
        <w:jc w:val="both"/>
        <w:rPr>
          <w:b/>
          <w:bCs/>
          <w:color w:val="1F3864" w:themeColor="accent5" w:themeShade="80"/>
        </w:rPr>
      </w:pPr>
      <w:r>
        <w:rPr>
          <w:b/>
          <w:bCs/>
          <w:noProof/>
          <w:color w:val="1F3864" w:themeColor="accent5" w:themeShade="80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29C04E" wp14:editId="0CC35B30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6057900" cy="1943100"/>
                <wp:effectExtent l="0" t="0" r="38100" b="38100"/>
                <wp:wrapThrough wrapText="bothSides">
                  <wp:wrapPolygon edited="0">
                    <wp:start x="0" y="0"/>
                    <wp:lineTo x="0" y="21741"/>
                    <wp:lineTo x="21645" y="21741"/>
                    <wp:lineTo x="21645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D0D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22.25pt;width:477pt;height:1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" strokecolor="#0d0d0d" strokeweight=".5pt">
                <w10:wrap type="through"/>
              </v:rect>
            </w:pict>
          </mc:Fallback>
        </mc:AlternateContent>
      </w:r>
      <w:r w:rsidRPr="00DC4B5C">
        <w:rPr>
          <w:b/>
          <w:bCs/>
          <w:color w:val="1F3864" w:themeColor="accent5" w:themeShade="80"/>
        </w:rPr>
        <w:t>Abstract (no more than 200 words):</w:t>
      </w:r>
    </w:p>
    <w:p w14:paraId="7309B125" w14:textId="77777777" w:rsidR="00AD7667" w:rsidRDefault="00AD7667" w:rsidP="00AD7667">
      <w:pPr>
        <w:pStyle w:val="Default"/>
        <w:numPr>
          <w:ilvl w:val="0"/>
          <w:numId w:val="7"/>
        </w:numPr>
        <w:tabs>
          <w:tab w:val="left" w:pos="284"/>
        </w:tabs>
        <w:spacing w:line="480" w:lineRule="auto"/>
        <w:jc w:val="both"/>
        <w:rPr>
          <w:b/>
          <w:bCs/>
          <w:color w:val="1F3864" w:themeColor="accent5" w:themeShade="80"/>
        </w:rPr>
      </w:pPr>
      <w:r>
        <w:rPr>
          <w:b/>
          <w:bCs/>
          <w:color w:val="1F3864" w:themeColor="accent5" w:themeShade="80"/>
        </w:rPr>
        <w:t>Any s</w:t>
      </w:r>
      <w:r w:rsidRPr="00DC4B5C">
        <w:rPr>
          <w:b/>
          <w:bCs/>
          <w:color w:val="1F3864" w:themeColor="accent5" w:themeShade="80"/>
        </w:rPr>
        <w:t xml:space="preserve">upporting material (demo, poster, </w:t>
      </w:r>
      <w:proofErr w:type="spellStart"/>
      <w:r w:rsidRPr="00DC4B5C">
        <w:rPr>
          <w:b/>
          <w:bCs/>
          <w:color w:val="1F3864" w:themeColor="accent5" w:themeShade="80"/>
        </w:rPr>
        <w:t>etc</w:t>
      </w:r>
      <w:proofErr w:type="spellEnd"/>
      <w:r w:rsidRPr="00DC4B5C">
        <w:rPr>
          <w:b/>
          <w:bCs/>
          <w:color w:val="1F3864" w:themeColor="accent5" w:themeShade="80"/>
        </w:rPr>
        <w:t>):</w:t>
      </w:r>
    </w:p>
    <w:p w14:paraId="55DDCEC1" w14:textId="77777777" w:rsidR="00AD7667" w:rsidRPr="00DC4B5C" w:rsidRDefault="00AD7667" w:rsidP="00AD7667">
      <w:pPr>
        <w:pStyle w:val="Default"/>
        <w:tabs>
          <w:tab w:val="left" w:pos="284"/>
        </w:tabs>
        <w:spacing w:line="480" w:lineRule="auto"/>
        <w:jc w:val="both"/>
        <w:rPr>
          <w:b/>
          <w:bCs/>
          <w:color w:val="1F3864" w:themeColor="accent5" w:themeShade="80"/>
        </w:rPr>
      </w:pPr>
    </w:p>
    <w:p w14:paraId="60F56E4C" w14:textId="77777777" w:rsidR="00AD7667" w:rsidRPr="00AD7667" w:rsidRDefault="00AD7667" w:rsidP="00AD7667">
      <w:pPr>
        <w:pStyle w:val="Default"/>
        <w:tabs>
          <w:tab w:val="left" w:pos="284"/>
        </w:tabs>
        <w:spacing w:line="480" w:lineRule="auto"/>
        <w:jc w:val="both"/>
        <w:rPr>
          <w:b/>
          <w:bCs/>
          <w:color w:val="3F3F3F"/>
          <w:sz w:val="24"/>
          <w:szCs w:val="24"/>
          <w:u w:val="single"/>
        </w:rPr>
      </w:pPr>
    </w:p>
    <w:p w14:paraId="4E814ADE" w14:textId="66E73EC5" w:rsidR="002949E5" w:rsidRPr="00AD7667" w:rsidRDefault="00863AD9" w:rsidP="00BF701A">
      <w:pPr>
        <w:pStyle w:val="Default"/>
        <w:numPr>
          <w:ilvl w:val="0"/>
          <w:numId w:val="7"/>
        </w:numPr>
        <w:tabs>
          <w:tab w:val="left" w:pos="284"/>
        </w:tabs>
        <w:spacing w:line="480" w:lineRule="auto"/>
        <w:ind w:left="0"/>
        <w:jc w:val="both"/>
        <w:rPr>
          <w:b/>
          <w:bCs/>
          <w:color w:val="3F3F3F"/>
          <w:sz w:val="24"/>
          <w:szCs w:val="24"/>
        </w:rPr>
      </w:pPr>
      <w:r w:rsidRPr="00CF4172">
        <w:rPr>
          <w:b/>
          <w:bCs/>
          <w:color w:val="3F3F3F"/>
          <w:sz w:val="24"/>
          <w:szCs w:val="24"/>
          <w:u w:val="single"/>
        </w:rPr>
        <w:lastRenderedPageBreak/>
        <w:t>Project</w:t>
      </w:r>
      <w:r w:rsidR="00DC4B5C">
        <w:rPr>
          <w:b/>
          <w:bCs/>
          <w:color w:val="3F3F3F"/>
          <w:sz w:val="24"/>
          <w:szCs w:val="24"/>
          <w:u w:val="single"/>
        </w:rPr>
        <w:t xml:space="preserve"> </w:t>
      </w:r>
      <w:r w:rsidRPr="00CF4172">
        <w:rPr>
          <w:b/>
          <w:bCs/>
          <w:color w:val="3F3F3F"/>
          <w:sz w:val="24"/>
          <w:szCs w:val="24"/>
          <w:u w:val="single"/>
        </w:rPr>
        <w:t>#3 Details</w:t>
      </w:r>
    </w:p>
    <w:p w14:paraId="09F5A822" w14:textId="77777777" w:rsidR="00AD7667" w:rsidRDefault="00AD7667" w:rsidP="00AD7667">
      <w:pPr>
        <w:pStyle w:val="Default"/>
        <w:numPr>
          <w:ilvl w:val="0"/>
          <w:numId w:val="7"/>
        </w:numPr>
        <w:tabs>
          <w:tab w:val="left" w:pos="284"/>
        </w:tabs>
        <w:spacing w:line="480" w:lineRule="auto"/>
        <w:jc w:val="both"/>
        <w:rPr>
          <w:b/>
          <w:bCs/>
          <w:color w:val="1F3864" w:themeColor="accent5" w:themeShade="80"/>
        </w:rPr>
      </w:pPr>
      <w:r>
        <w:rPr>
          <w:b/>
          <w:bCs/>
          <w:color w:val="1F3864" w:themeColor="accent5" w:themeShade="80"/>
        </w:rPr>
        <w:t>Title: ____________________________________________________________</w:t>
      </w:r>
    </w:p>
    <w:p w14:paraId="303FC84A" w14:textId="77777777" w:rsidR="00AD7667" w:rsidRPr="00986DF7" w:rsidRDefault="00AD7667" w:rsidP="00AD7667">
      <w:pPr>
        <w:pStyle w:val="Default"/>
        <w:numPr>
          <w:ilvl w:val="0"/>
          <w:numId w:val="7"/>
        </w:numPr>
        <w:tabs>
          <w:tab w:val="left" w:pos="284"/>
        </w:tabs>
        <w:spacing w:line="480" w:lineRule="auto"/>
        <w:jc w:val="both"/>
        <w:rPr>
          <w:b/>
          <w:bCs/>
          <w:color w:val="1F3864" w:themeColor="accent5" w:themeShade="80"/>
        </w:rPr>
      </w:pPr>
      <w:r w:rsidRPr="00DC4B5C">
        <w:rPr>
          <w:b/>
          <w:bCs/>
          <w:color w:val="1F3864" w:themeColor="accent5" w:themeShade="80"/>
        </w:rPr>
        <w:t>Keywords</w:t>
      </w:r>
      <w:r>
        <w:rPr>
          <w:b/>
          <w:bCs/>
          <w:color w:val="1F3864" w:themeColor="accent5" w:themeShade="80"/>
        </w:rPr>
        <w:t>: _______________________________________________________</w:t>
      </w:r>
    </w:p>
    <w:p w14:paraId="19F3919B" w14:textId="77777777" w:rsidR="00AD7667" w:rsidRDefault="00AD7667" w:rsidP="00AD7667">
      <w:pPr>
        <w:pStyle w:val="Default"/>
        <w:numPr>
          <w:ilvl w:val="0"/>
          <w:numId w:val="7"/>
        </w:numPr>
        <w:tabs>
          <w:tab w:val="left" w:pos="284"/>
        </w:tabs>
        <w:spacing w:line="480" w:lineRule="auto"/>
        <w:jc w:val="both"/>
        <w:rPr>
          <w:b/>
          <w:bCs/>
          <w:color w:val="1F3864" w:themeColor="accent5" w:themeShade="80"/>
        </w:rPr>
      </w:pPr>
      <w:r w:rsidRPr="00DC4B5C">
        <w:rPr>
          <w:b/>
          <w:bCs/>
          <w:color w:val="1F3864" w:themeColor="accent5" w:themeShade="80"/>
        </w:rPr>
        <w:t>Students name list</w:t>
      </w:r>
      <w:r>
        <w:rPr>
          <w:b/>
          <w:bCs/>
          <w:color w:val="1F3864" w:themeColor="accent5" w:themeShade="80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39"/>
        <w:gridCol w:w="3419"/>
        <w:gridCol w:w="2821"/>
        <w:gridCol w:w="1857"/>
      </w:tblGrid>
      <w:tr w:rsidR="00AD7667" w:rsidRPr="00863AD9" w14:paraId="30D3602A" w14:textId="77777777" w:rsidTr="00944562">
        <w:trPr>
          <w:trHeight w:val="73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025AF2B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nil"/>
              <w:left w:val="nil"/>
            </w:tcBorders>
            <w:vAlign w:val="center"/>
          </w:tcPr>
          <w:p w14:paraId="30BDBF84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 xml:space="preserve">Full </w:t>
            </w:r>
            <w:r w:rsidRPr="00863AD9">
              <w:rPr>
                <w:b/>
                <w:bCs/>
                <w:color w:val="1F3864" w:themeColor="accent5" w:themeShade="80"/>
                <w:sz w:val="20"/>
                <w:szCs w:val="20"/>
              </w:rPr>
              <w:t>Name</w:t>
            </w:r>
          </w:p>
        </w:tc>
        <w:tc>
          <w:tcPr>
            <w:tcW w:w="2882" w:type="dxa"/>
            <w:tcBorders>
              <w:top w:val="nil"/>
            </w:tcBorders>
            <w:vAlign w:val="center"/>
          </w:tcPr>
          <w:p w14:paraId="7A68FBF3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863AD9">
              <w:rPr>
                <w:b/>
                <w:bCs/>
                <w:color w:val="1F3864" w:themeColor="accent5" w:themeShade="80"/>
                <w:sz w:val="20"/>
                <w:szCs w:val="20"/>
              </w:rPr>
              <w:t>Email</w:t>
            </w:r>
          </w:p>
        </w:tc>
        <w:tc>
          <w:tcPr>
            <w:tcW w:w="1864" w:type="dxa"/>
            <w:tcBorders>
              <w:top w:val="nil"/>
              <w:right w:val="nil"/>
            </w:tcBorders>
            <w:vAlign w:val="center"/>
          </w:tcPr>
          <w:p w14:paraId="289680AE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>Which is the corresponding participant?</w:t>
            </w:r>
          </w:p>
        </w:tc>
      </w:tr>
      <w:tr w:rsidR="00AD7667" w:rsidRPr="00863AD9" w14:paraId="1C4E8222" w14:textId="77777777" w:rsidTr="00944562">
        <w:trPr>
          <w:trHeight w:val="771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1CF3A4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 xml:space="preserve">Student </w:t>
            </w:r>
            <w:r w:rsidRPr="00863AD9">
              <w:rPr>
                <w:b/>
                <w:bCs/>
                <w:color w:val="1F3864" w:themeColor="accent5" w:themeShade="80"/>
                <w:sz w:val="20"/>
                <w:szCs w:val="20"/>
              </w:rPr>
              <w:t>#1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49BB9FE3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2" w:type="dxa"/>
          </w:tcPr>
          <w:p w14:paraId="3DF1A1FB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864" w:type="dxa"/>
          </w:tcPr>
          <w:p w14:paraId="79DFDDD7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noProof/>
                <w:color w:val="1F3864" w:themeColor="accent5" w:themeShade="80"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750818" wp14:editId="15C43AA4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37160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3" o:spid="_x0000_s1026" style="position:absolute;margin-left:29.85pt;margin-top:10.8pt;width:18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" filled="f" strokecolor="#0d0d0d [3069]" strokeweight=".5pt">
                      <v:stroke joinstyle="miter"/>
                      <w10:wrap type="through"/>
                    </v:roundrect>
                  </w:pict>
                </mc:Fallback>
              </mc:AlternateContent>
            </w:r>
          </w:p>
        </w:tc>
      </w:tr>
      <w:tr w:rsidR="00AD7667" w:rsidRPr="00863AD9" w14:paraId="55583DDA" w14:textId="77777777" w:rsidTr="00944562">
        <w:trPr>
          <w:trHeight w:val="807"/>
        </w:trPr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E3241A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 xml:space="preserve">Student </w:t>
            </w:r>
            <w:r w:rsidRPr="00863AD9">
              <w:rPr>
                <w:b/>
                <w:bCs/>
                <w:color w:val="1F3864" w:themeColor="accent5" w:themeShade="80"/>
                <w:sz w:val="20"/>
                <w:szCs w:val="20"/>
              </w:rPr>
              <w:t>#</w:t>
            </w: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>2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46ECB371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2" w:type="dxa"/>
          </w:tcPr>
          <w:p w14:paraId="01ACC029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864" w:type="dxa"/>
          </w:tcPr>
          <w:p w14:paraId="5B548AA8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noProof/>
                <w:color w:val="1F3864" w:themeColor="accent5" w:themeShade="80"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0A68B7" wp14:editId="3E6004BB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2890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4" o:spid="_x0000_s1026" style="position:absolute;margin-left:29.85pt;margin-top:10.15pt;width:18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" filled="f" strokecolor="#0d0d0d [3069]" strokeweight=".5pt">
                      <v:stroke joinstyle="miter"/>
                      <w10:wrap type="through"/>
                    </v:roundrect>
                  </w:pict>
                </mc:Fallback>
              </mc:AlternateContent>
            </w:r>
          </w:p>
        </w:tc>
      </w:tr>
      <w:tr w:rsidR="00AD7667" w:rsidRPr="00863AD9" w14:paraId="274B038A" w14:textId="77777777" w:rsidTr="00944562">
        <w:trPr>
          <w:trHeight w:val="807"/>
        </w:trPr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49B77A" w14:textId="77777777" w:rsidR="00AD7667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 xml:space="preserve">Student </w:t>
            </w:r>
            <w:r w:rsidRPr="00863AD9">
              <w:rPr>
                <w:b/>
                <w:bCs/>
                <w:color w:val="1F3864" w:themeColor="accent5" w:themeShade="80"/>
                <w:sz w:val="20"/>
                <w:szCs w:val="20"/>
              </w:rPr>
              <w:t>#</w:t>
            </w: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>3</w:t>
            </w:r>
          </w:p>
        </w:tc>
        <w:tc>
          <w:tcPr>
            <w:tcW w:w="3497" w:type="dxa"/>
            <w:tcBorders>
              <w:top w:val="single" w:sz="4" w:space="0" w:color="auto"/>
            </w:tcBorders>
          </w:tcPr>
          <w:p w14:paraId="681090A5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2" w:type="dxa"/>
          </w:tcPr>
          <w:p w14:paraId="5E89F52A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864" w:type="dxa"/>
          </w:tcPr>
          <w:p w14:paraId="6D8F2352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noProof/>
                <w:color w:val="1F3864" w:themeColor="accent5" w:themeShade="80"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A24205" wp14:editId="5FCB6340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07950</wp:posOffset>
                      </wp:positionV>
                      <wp:extent cx="228600" cy="228600"/>
                      <wp:effectExtent l="0" t="0" r="25400" b="2540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5" o:spid="_x0000_s1026" style="position:absolute;margin-left:29.85pt;margin-top:8.5pt;width:18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" filled="f" strokecolor="#0d0d0d [3069]" strokeweight=".5pt">
                      <v:stroke joinstyle="miter"/>
                    </v:roundrect>
                  </w:pict>
                </mc:Fallback>
              </mc:AlternateContent>
            </w:r>
          </w:p>
        </w:tc>
      </w:tr>
      <w:tr w:rsidR="00AD7667" w:rsidRPr="00863AD9" w14:paraId="21602258" w14:textId="77777777" w:rsidTr="00944562">
        <w:trPr>
          <w:trHeight w:val="807"/>
        </w:trPr>
        <w:tc>
          <w:tcPr>
            <w:tcW w:w="1247" w:type="dxa"/>
            <w:tcBorders>
              <w:left w:val="nil"/>
            </w:tcBorders>
          </w:tcPr>
          <w:p w14:paraId="03D39DA1" w14:textId="77777777" w:rsidR="00AD7667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 xml:space="preserve">Student </w:t>
            </w:r>
            <w:r w:rsidRPr="00863AD9">
              <w:rPr>
                <w:b/>
                <w:bCs/>
                <w:color w:val="1F3864" w:themeColor="accent5" w:themeShade="80"/>
                <w:sz w:val="20"/>
                <w:szCs w:val="20"/>
              </w:rPr>
              <w:t>#</w:t>
            </w: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>4</w:t>
            </w:r>
          </w:p>
        </w:tc>
        <w:tc>
          <w:tcPr>
            <w:tcW w:w="3497" w:type="dxa"/>
          </w:tcPr>
          <w:p w14:paraId="6852CA74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2" w:type="dxa"/>
          </w:tcPr>
          <w:p w14:paraId="4B2DC158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864" w:type="dxa"/>
          </w:tcPr>
          <w:p w14:paraId="355F3AD1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noProof/>
                <w:color w:val="1F3864" w:themeColor="accent5" w:themeShade="80"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AB7940" wp14:editId="05574E6A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07950</wp:posOffset>
                      </wp:positionV>
                      <wp:extent cx="228600" cy="228600"/>
                      <wp:effectExtent l="0" t="0" r="25400" b="2540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6" o:spid="_x0000_s1026" style="position:absolute;margin-left:29.85pt;margin-top:8.5pt;width:18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" filled="f" strokecolor="#0d0d0d [3069]" strokeweight=".5pt">
                      <v:stroke joinstyle="miter"/>
                    </v:roundrect>
                  </w:pict>
                </mc:Fallback>
              </mc:AlternateContent>
            </w:r>
          </w:p>
        </w:tc>
      </w:tr>
      <w:tr w:rsidR="00AD7667" w:rsidRPr="00863AD9" w14:paraId="2FE0942A" w14:textId="77777777" w:rsidTr="00944562">
        <w:trPr>
          <w:trHeight w:val="807"/>
        </w:trPr>
        <w:tc>
          <w:tcPr>
            <w:tcW w:w="1247" w:type="dxa"/>
            <w:tcBorders>
              <w:left w:val="nil"/>
            </w:tcBorders>
          </w:tcPr>
          <w:p w14:paraId="00124936" w14:textId="77777777" w:rsidR="00AD7667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 xml:space="preserve">Student </w:t>
            </w:r>
            <w:r w:rsidRPr="00863AD9">
              <w:rPr>
                <w:b/>
                <w:bCs/>
                <w:color w:val="1F3864" w:themeColor="accent5" w:themeShade="80"/>
                <w:sz w:val="20"/>
                <w:szCs w:val="20"/>
              </w:rPr>
              <w:t>#</w:t>
            </w:r>
            <w:r>
              <w:rPr>
                <w:b/>
                <w:bCs/>
                <w:color w:val="1F3864" w:themeColor="accent5" w:themeShade="80"/>
                <w:sz w:val="20"/>
                <w:szCs w:val="20"/>
              </w:rPr>
              <w:t>5</w:t>
            </w:r>
          </w:p>
        </w:tc>
        <w:tc>
          <w:tcPr>
            <w:tcW w:w="3497" w:type="dxa"/>
          </w:tcPr>
          <w:p w14:paraId="588F5BC8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2" w:type="dxa"/>
          </w:tcPr>
          <w:p w14:paraId="0EC0E638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864" w:type="dxa"/>
          </w:tcPr>
          <w:p w14:paraId="194CBC4D" w14:textId="77777777" w:rsidR="00AD7667" w:rsidRPr="00863AD9" w:rsidRDefault="00AD7667" w:rsidP="0094456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270"/>
                <w:tab w:val="left" w:pos="284"/>
              </w:tabs>
              <w:spacing w:line="480" w:lineRule="auto"/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bCs/>
                <w:noProof/>
                <w:color w:val="1F3864" w:themeColor="accent5" w:themeShade="80"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67FAE6" wp14:editId="0D10FA7C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07950</wp:posOffset>
                      </wp:positionV>
                      <wp:extent cx="228600" cy="228600"/>
                      <wp:effectExtent l="0" t="0" r="25400" b="2540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7" o:spid="_x0000_s1026" style="position:absolute;margin-left:29.85pt;margin-top:8.5pt;width:18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" filled="f" strokecolor="#0d0d0d [3069]" strokeweight=".5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55A0DFF4" w14:textId="77777777" w:rsidR="00AD7667" w:rsidRDefault="00AD7667" w:rsidP="00AD7667">
      <w:pPr>
        <w:pStyle w:val="Default"/>
        <w:tabs>
          <w:tab w:val="left" w:pos="284"/>
        </w:tabs>
        <w:spacing w:line="480" w:lineRule="auto"/>
        <w:ind w:left="360"/>
        <w:jc w:val="both"/>
        <w:rPr>
          <w:b/>
          <w:bCs/>
          <w:color w:val="1F3864" w:themeColor="accent5" w:themeShade="80"/>
        </w:rPr>
      </w:pPr>
    </w:p>
    <w:p w14:paraId="17BC8589" w14:textId="77777777" w:rsidR="00AD7667" w:rsidRPr="003C7929" w:rsidRDefault="00AD7667" w:rsidP="00AD7667">
      <w:pPr>
        <w:pStyle w:val="Default"/>
        <w:numPr>
          <w:ilvl w:val="0"/>
          <w:numId w:val="7"/>
        </w:numPr>
        <w:tabs>
          <w:tab w:val="left" w:pos="284"/>
        </w:tabs>
        <w:spacing w:line="480" w:lineRule="auto"/>
        <w:jc w:val="both"/>
        <w:rPr>
          <w:b/>
          <w:bCs/>
          <w:color w:val="1F3864" w:themeColor="accent5" w:themeShade="80"/>
        </w:rPr>
      </w:pPr>
      <w:r>
        <w:rPr>
          <w:b/>
          <w:bCs/>
          <w:noProof/>
          <w:color w:val="1F3864" w:themeColor="accent5" w:themeShade="80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6631FA" wp14:editId="6E981B5F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6057900" cy="1943100"/>
                <wp:effectExtent l="0" t="0" r="38100" b="38100"/>
                <wp:wrapThrough wrapText="bothSides">
                  <wp:wrapPolygon edited="0">
                    <wp:start x="0" y="0"/>
                    <wp:lineTo x="0" y="21741"/>
                    <wp:lineTo x="21645" y="21741"/>
                    <wp:lineTo x="21645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D0D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22.25pt;width:477pt;height:15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" strokecolor="#0d0d0d" strokeweight=".5pt">
                <w10:wrap type="through"/>
              </v:rect>
            </w:pict>
          </mc:Fallback>
        </mc:AlternateContent>
      </w:r>
      <w:r w:rsidRPr="00DC4B5C">
        <w:rPr>
          <w:b/>
          <w:bCs/>
          <w:color w:val="1F3864" w:themeColor="accent5" w:themeShade="80"/>
        </w:rPr>
        <w:t>Abstract (no more than 200 words):</w:t>
      </w:r>
    </w:p>
    <w:p w14:paraId="365B8FD8" w14:textId="77777777" w:rsidR="00AD7667" w:rsidRDefault="00AD7667" w:rsidP="00AD7667">
      <w:pPr>
        <w:pStyle w:val="Default"/>
        <w:numPr>
          <w:ilvl w:val="0"/>
          <w:numId w:val="7"/>
        </w:numPr>
        <w:tabs>
          <w:tab w:val="left" w:pos="284"/>
        </w:tabs>
        <w:spacing w:line="480" w:lineRule="auto"/>
        <w:jc w:val="both"/>
        <w:rPr>
          <w:b/>
          <w:bCs/>
          <w:color w:val="1F3864" w:themeColor="accent5" w:themeShade="80"/>
        </w:rPr>
      </w:pPr>
      <w:r>
        <w:rPr>
          <w:b/>
          <w:bCs/>
          <w:color w:val="1F3864" w:themeColor="accent5" w:themeShade="80"/>
        </w:rPr>
        <w:t>Any s</w:t>
      </w:r>
      <w:r w:rsidRPr="00DC4B5C">
        <w:rPr>
          <w:b/>
          <w:bCs/>
          <w:color w:val="1F3864" w:themeColor="accent5" w:themeShade="80"/>
        </w:rPr>
        <w:t xml:space="preserve">upporting material (demo, poster, </w:t>
      </w:r>
      <w:proofErr w:type="spellStart"/>
      <w:r w:rsidRPr="00DC4B5C">
        <w:rPr>
          <w:b/>
          <w:bCs/>
          <w:color w:val="1F3864" w:themeColor="accent5" w:themeShade="80"/>
        </w:rPr>
        <w:t>etc</w:t>
      </w:r>
      <w:proofErr w:type="spellEnd"/>
      <w:r w:rsidRPr="00DC4B5C">
        <w:rPr>
          <w:b/>
          <w:bCs/>
          <w:color w:val="1F3864" w:themeColor="accent5" w:themeShade="80"/>
        </w:rPr>
        <w:t>):</w:t>
      </w:r>
    </w:p>
    <w:p w14:paraId="71AA1859" w14:textId="77777777" w:rsidR="00AD7667" w:rsidRPr="00DC4B5C" w:rsidRDefault="00AD7667" w:rsidP="00AD7667">
      <w:pPr>
        <w:pStyle w:val="Default"/>
        <w:tabs>
          <w:tab w:val="left" w:pos="284"/>
        </w:tabs>
        <w:spacing w:line="480" w:lineRule="auto"/>
        <w:jc w:val="both"/>
        <w:rPr>
          <w:b/>
          <w:bCs/>
          <w:color w:val="1F3864" w:themeColor="accent5" w:themeShade="80"/>
        </w:rPr>
      </w:pPr>
    </w:p>
    <w:p w14:paraId="3D8DF4D0" w14:textId="77777777" w:rsidR="00AD7667" w:rsidRPr="00863AD9" w:rsidRDefault="00AD7667" w:rsidP="00AD7667">
      <w:pPr>
        <w:pStyle w:val="Default"/>
        <w:tabs>
          <w:tab w:val="left" w:pos="284"/>
        </w:tabs>
        <w:spacing w:line="480" w:lineRule="auto"/>
        <w:ind w:left="-360"/>
        <w:jc w:val="both"/>
        <w:rPr>
          <w:b/>
          <w:bCs/>
          <w:color w:val="3F3F3F"/>
          <w:sz w:val="24"/>
          <w:szCs w:val="24"/>
        </w:rPr>
      </w:pPr>
    </w:p>
    <w:sectPr w:rsidR="00AD7667" w:rsidRPr="00863AD9" w:rsidSect="00257429">
      <w:headerReference w:type="first" r:id="rId10"/>
      <w:pgSz w:w="12240" w:h="15840"/>
      <w:pgMar w:top="810" w:right="1325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9BF43" w14:textId="77777777" w:rsidR="00986DF7" w:rsidRDefault="00986DF7" w:rsidP="00863AD9">
      <w:pPr>
        <w:spacing w:after="0" w:line="240" w:lineRule="auto"/>
      </w:pPr>
      <w:r>
        <w:separator/>
      </w:r>
    </w:p>
  </w:endnote>
  <w:endnote w:type="continuationSeparator" w:id="0">
    <w:p w14:paraId="4E14601B" w14:textId="77777777" w:rsidR="00986DF7" w:rsidRDefault="00986DF7" w:rsidP="0086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2091A" w14:textId="77777777" w:rsidR="00986DF7" w:rsidRDefault="00986DF7" w:rsidP="00863AD9">
      <w:pPr>
        <w:spacing w:after="0" w:line="240" w:lineRule="auto"/>
      </w:pPr>
      <w:r>
        <w:separator/>
      </w:r>
    </w:p>
  </w:footnote>
  <w:footnote w:type="continuationSeparator" w:id="0">
    <w:p w14:paraId="7BC7C971" w14:textId="77777777" w:rsidR="00986DF7" w:rsidRDefault="00986DF7" w:rsidP="00863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79D28" w14:textId="44628206" w:rsidR="00986DF7" w:rsidRDefault="00257429" w:rsidP="00CF4172">
    <w:pPr>
      <w:pStyle w:val="Default"/>
      <w:spacing w:line="264" w:lineRule="auto"/>
      <w:jc w:val="center"/>
      <w:rPr>
        <w:color w:val="3F3F3F"/>
        <w:sz w:val="28"/>
        <w:szCs w:val="28"/>
      </w:rPr>
    </w:pPr>
    <w:r>
      <w:rPr>
        <w:b/>
        <w:bCs/>
        <w:noProof/>
        <w:color w:val="444444"/>
        <w:sz w:val="34"/>
        <w:szCs w:val="34"/>
      </w:rPr>
      <w:drawing>
        <wp:anchor distT="152400" distB="152400" distL="152400" distR="152400" simplePos="0" relativeHeight="251661312" behindDoc="0" locked="0" layoutInCell="1" allowOverlap="1" wp14:anchorId="7C163231" wp14:editId="7D98AA7C">
          <wp:simplePos x="0" y="0"/>
          <wp:positionH relativeFrom="margin">
            <wp:posOffset>-435610</wp:posOffset>
          </wp:positionH>
          <wp:positionV relativeFrom="line">
            <wp:posOffset>-57150</wp:posOffset>
          </wp:positionV>
          <wp:extent cx="1692910" cy="1028700"/>
          <wp:effectExtent l="0" t="0" r="8890" b="12700"/>
          <wp:wrapSquare wrapText="bothSides" distT="152400" distB="152400" distL="152400" distR="152400"/>
          <wp:docPr id="2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TProjectFairLogo8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2910" cy="1028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395">
      <w:rPr>
        <w:noProof/>
        <w:sz w:val="18"/>
      </w:rPr>
      <w:drawing>
        <wp:anchor distT="152400" distB="152400" distL="152400" distR="152400" simplePos="0" relativeHeight="251659264" behindDoc="0" locked="0" layoutInCell="1" allowOverlap="1" wp14:anchorId="0333CC52" wp14:editId="1222F035">
          <wp:simplePos x="0" y="0"/>
          <wp:positionH relativeFrom="page">
            <wp:posOffset>5600700</wp:posOffset>
          </wp:positionH>
          <wp:positionV relativeFrom="page">
            <wp:posOffset>171450</wp:posOffset>
          </wp:positionV>
          <wp:extent cx="2014220" cy="1371600"/>
          <wp:effectExtent l="0" t="0" r="0" b="0"/>
          <wp:wrapThrough wrapText="bothSides" distL="152400" distR="152400">
            <wp:wrapPolygon edited="1">
              <wp:start x="1478" y="3688"/>
              <wp:lineTo x="1478" y="18900"/>
              <wp:lineTo x="1684" y="19756"/>
              <wp:lineTo x="2300" y="19756"/>
              <wp:lineTo x="2382" y="18966"/>
              <wp:lineTo x="2341" y="19888"/>
              <wp:lineTo x="1560" y="19822"/>
              <wp:lineTo x="1478" y="18900"/>
              <wp:lineTo x="1478" y="3688"/>
              <wp:lineTo x="1684" y="3688"/>
              <wp:lineTo x="18274" y="3688"/>
              <wp:lineTo x="18192" y="11129"/>
              <wp:lineTo x="17658" y="12644"/>
              <wp:lineTo x="17329" y="13039"/>
              <wp:lineTo x="17329" y="18505"/>
              <wp:lineTo x="17411" y="19756"/>
              <wp:lineTo x="18274" y="19756"/>
              <wp:lineTo x="18192" y="19229"/>
              <wp:lineTo x="17740" y="18966"/>
              <wp:lineTo x="17986" y="18505"/>
              <wp:lineTo x="17904" y="18966"/>
              <wp:lineTo x="18315" y="19163"/>
              <wp:lineTo x="18397" y="19954"/>
              <wp:lineTo x="16426" y="19822"/>
              <wp:lineTo x="16303" y="19690"/>
              <wp:lineTo x="16015" y="19690"/>
              <wp:lineTo x="16015" y="18834"/>
              <wp:lineTo x="16385" y="18725"/>
              <wp:lineTo x="16385" y="18900"/>
              <wp:lineTo x="16056" y="18966"/>
              <wp:lineTo x="16097" y="19624"/>
              <wp:lineTo x="16344" y="19559"/>
              <wp:lineTo x="16385" y="18900"/>
              <wp:lineTo x="16385" y="18725"/>
              <wp:lineTo x="16467" y="18702"/>
              <wp:lineTo x="16508" y="19756"/>
              <wp:lineTo x="16878" y="19690"/>
              <wp:lineTo x="16960" y="18900"/>
              <wp:lineTo x="16960" y="19756"/>
              <wp:lineTo x="17329" y="19624"/>
              <wp:lineTo x="17329" y="18505"/>
              <wp:lineTo x="17329" y="13039"/>
              <wp:lineTo x="16837" y="13632"/>
              <wp:lineTo x="16056" y="13961"/>
              <wp:lineTo x="14660" y="13961"/>
              <wp:lineTo x="14660" y="18505"/>
              <wp:lineTo x="14783" y="18505"/>
              <wp:lineTo x="14742" y="19756"/>
              <wp:lineTo x="15030" y="19690"/>
              <wp:lineTo x="15112" y="19032"/>
              <wp:lineTo x="15522" y="19032"/>
              <wp:lineTo x="15481" y="19295"/>
              <wp:lineTo x="15235" y="19032"/>
              <wp:lineTo x="15153" y="19756"/>
              <wp:lineTo x="15563" y="19756"/>
              <wp:lineTo x="15563" y="19954"/>
              <wp:lineTo x="14249" y="20085"/>
              <wp:lineTo x="14044" y="20283"/>
              <wp:lineTo x="14208" y="19954"/>
              <wp:lineTo x="13880" y="19822"/>
              <wp:lineTo x="13921" y="18966"/>
              <wp:lineTo x="14167" y="19015"/>
              <wp:lineTo x="14167" y="19163"/>
              <wp:lineTo x="13921" y="19229"/>
              <wp:lineTo x="14003" y="19756"/>
              <wp:lineTo x="14208" y="19756"/>
              <wp:lineTo x="14167" y="19163"/>
              <wp:lineTo x="14167" y="19015"/>
              <wp:lineTo x="14249" y="19032"/>
              <wp:lineTo x="14290" y="19756"/>
              <wp:lineTo x="14660" y="19690"/>
              <wp:lineTo x="14660" y="18505"/>
              <wp:lineTo x="14660" y="13961"/>
              <wp:lineTo x="12976" y="13961"/>
              <wp:lineTo x="12976" y="18900"/>
              <wp:lineTo x="13510" y="19014"/>
              <wp:lineTo x="13510" y="19163"/>
              <wp:lineTo x="13264" y="19229"/>
              <wp:lineTo x="13305" y="19756"/>
              <wp:lineTo x="13551" y="19690"/>
              <wp:lineTo x="13510" y="19163"/>
              <wp:lineTo x="13510" y="19014"/>
              <wp:lineTo x="13592" y="19032"/>
              <wp:lineTo x="13592" y="19822"/>
              <wp:lineTo x="13223" y="19822"/>
              <wp:lineTo x="13182" y="19098"/>
              <wp:lineTo x="12894" y="19229"/>
              <wp:lineTo x="12894" y="20283"/>
              <wp:lineTo x="12771" y="20283"/>
              <wp:lineTo x="12853" y="19032"/>
              <wp:lineTo x="12976" y="18900"/>
              <wp:lineTo x="12976" y="13961"/>
              <wp:lineTo x="10513" y="13961"/>
              <wp:lineTo x="10513" y="18505"/>
              <wp:lineTo x="10636" y="18505"/>
              <wp:lineTo x="10677" y="19756"/>
              <wp:lineTo x="11580" y="19756"/>
              <wp:lineTo x="11457" y="19163"/>
              <wp:lineTo x="11046" y="19229"/>
              <wp:lineTo x="11005" y="19032"/>
              <wp:lineTo x="11539" y="19098"/>
              <wp:lineTo x="11662" y="19756"/>
              <wp:lineTo x="12032" y="19624"/>
              <wp:lineTo x="12114" y="18505"/>
              <wp:lineTo x="12073" y="19888"/>
              <wp:lineTo x="10554" y="19822"/>
              <wp:lineTo x="10513" y="18505"/>
              <wp:lineTo x="10513" y="13961"/>
              <wp:lineTo x="8172" y="13961"/>
              <wp:lineTo x="8172" y="18900"/>
              <wp:lineTo x="8377" y="19756"/>
              <wp:lineTo x="8993" y="19756"/>
              <wp:lineTo x="9075" y="18966"/>
              <wp:lineTo x="9075" y="19756"/>
              <wp:lineTo x="9527" y="19690"/>
              <wp:lineTo x="9609" y="18966"/>
              <wp:lineTo x="9650" y="19756"/>
              <wp:lineTo x="9897" y="19690"/>
              <wp:lineTo x="9979" y="18900"/>
              <wp:lineTo x="9979" y="19756"/>
              <wp:lineTo x="10225" y="19756"/>
              <wp:lineTo x="10307" y="18966"/>
              <wp:lineTo x="10266" y="19888"/>
              <wp:lineTo x="8254" y="19822"/>
              <wp:lineTo x="8172" y="18900"/>
              <wp:lineTo x="8172" y="13961"/>
              <wp:lineTo x="7515" y="13961"/>
              <wp:lineTo x="7515" y="18900"/>
              <wp:lineTo x="7802" y="19229"/>
              <wp:lineTo x="7720" y="20217"/>
              <wp:lineTo x="7515" y="20151"/>
              <wp:lineTo x="7679" y="20085"/>
              <wp:lineTo x="7679" y="19888"/>
              <wp:lineTo x="7351" y="19756"/>
              <wp:lineTo x="7392" y="19032"/>
              <wp:lineTo x="7433" y="18988"/>
              <wp:lineTo x="7638" y="19163"/>
              <wp:lineTo x="7433" y="19163"/>
              <wp:lineTo x="7474" y="19756"/>
              <wp:lineTo x="7679" y="19690"/>
              <wp:lineTo x="7638" y="19163"/>
              <wp:lineTo x="7433" y="18988"/>
              <wp:lineTo x="7515" y="18900"/>
              <wp:lineTo x="7515" y="13961"/>
              <wp:lineTo x="4599" y="13961"/>
              <wp:lineTo x="4599" y="18505"/>
              <wp:lineTo x="4722" y="18505"/>
              <wp:lineTo x="4681" y="19756"/>
              <wp:lineTo x="5256" y="19690"/>
              <wp:lineTo x="5010" y="19098"/>
              <wp:lineTo x="5133" y="19044"/>
              <wp:lineTo x="5421" y="19098"/>
              <wp:lineTo x="5133" y="19098"/>
              <wp:lineTo x="5379" y="19493"/>
              <wp:lineTo x="5503" y="19098"/>
              <wp:lineTo x="5421" y="19098"/>
              <wp:lineTo x="5133" y="19044"/>
              <wp:lineTo x="5462" y="18900"/>
              <wp:lineTo x="5626" y="19229"/>
              <wp:lineTo x="5421" y="19756"/>
              <wp:lineTo x="5872" y="19690"/>
              <wp:lineTo x="5995" y="19163"/>
              <wp:lineTo x="6283" y="19214"/>
              <wp:lineTo x="6283" y="19361"/>
              <wp:lineTo x="5995" y="19427"/>
              <wp:lineTo x="6078" y="19954"/>
              <wp:lineTo x="6324" y="19822"/>
              <wp:lineTo x="6283" y="19361"/>
              <wp:lineTo x="6283" y="19214"/>
              <wp:lineTo x="6365" y="19229"/>
              <wp:lineTo x="6406" y="19756"/>
              <wp:lineTo x="6776" y="19624"/>
              <wp:lineTo x="6858" y="18505"/>
              <wp:lineTo x="6817" y="19888"/>
              <wp:lineTo x="6242" y="20085"/>
              <wp:lineTo x="5954" y="20020"/>
              <wp:lineTo x="5338" y="19822"/>
              <wp:lineTo x="4189" y="20085"/>
              <wp:lineTo x="3983" y="20283"/>
              <wp:lineTo x="4148" y="19954"/>
              <wp:lineTo x="3819" y="19822"/>
              <wp:lineTo x="3860" y="18966"/>
              <wp:lineTo x="4106" y="19015"/>
              <wp:lineTo x="4106" y="19163"/>
              <wp:lineTo x="3860" y="19229"/>
              <wp:lineTo x="3942" y="19756"/>
              <wp:lineTo x="4148" y="19756"/>
              <wp:lineTo x="4106" y="19163"/>
              <wp:lineTo x="4106" y="19015"/>
              <wp:lineTo x="4189" y="19032"/>
              <wp:lineTo x="4230" y="19756"/>
              <wp:lineTo x="4599" y="19690"/>
              <wp:lineTo x="4599" y="18505"/>
              <wp:lineTo x="4599" y="13961"/>
              <wp:lineTo x="2587" y="13961"/>
              <wp:lineTo x="2587" y="18505"/>
              <wp:lineTo x="2710" y="18505"/>
              <wp:lineTo x="2751" y="19756"/>
              <wp:lineTo x="3080" y="19756"/>
              <wp:lineTo x="3162" y="19229"/>
              <wp:lineTo x="3203" y="19229"/>
              <wp:lineTo x="3449" y="19361"/>
              <wp:lineTo x="3203" y="19361"/>
              <wp:lineTo x="3244" y="19954"/>
              <wp:lineTo x="3490" y="19822"/>
              <wp:lineTo x="3449" y="19361"/>
              <wp:lineTo x="3203" y="19229"/>
              <wp:lineTo x="3532" y="19229"/>
              <wp:lineTo x="3532" y="20020"/>
              <wp:lineTo x="3121" y="20020"/>
              <wp:lineTo x="2628" y="19822"/>
              <wp:lineTo x="2587" y="18505"/>
              <wp:lineTo x="2587" y="13961"/>
              <wp:lineTo x="1684" y="13961"/>
              <wp:lineTo x="1684" y="3688"/>
              <wp:lineTo x="1478" y="3688"/>
            </wp:wrapPolygon>
          </wp:wrapThrough>
          <wp:docPr id="2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cis logo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220" cy="1371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CC0EA" w14:textId="3C4E0C37" w:rsidR="00986DF7" w:rsidRPr="006F3395" w:rsidRDefault="00986DF7" w:rsidP="00CF4172">
    <w:pPr>
      <w:pStyle w:val="Default"/>
      <w:spacing w:line="264" w:lineRule="auto"/>
      <w:jc w:val="center"/>
      <w:rPr>
        <w:color w:val="3F3F3F"/>
        <w:szCs w:val="28"/>
      </w:rPr>
    </w:pPr>
    <w:r w:rsidRPr="006F3395">
      <w:rPr>
        <w:color w:val="3F3F3F"/>
        <w:szCs w:val="28"/>
      </w:rPr>
      <w:t>King Saud University</w:t>
    </w:r>
  </w:p>
  <w:p w14:paraId="35319A97" w14:textId="77777777" w:rsidR="00986DF7" w:rsidRPr="006F3395" w:rsidRDefault="00986DF7" w:rsidP="00CF4172">
    <w:pPr>
      <w:pStyle w:val="Default"/>
      <w:spacing w:line="264" w:lineRule="auto"/>
      <w:jc w:val="center"/>
      <w:rPr>
        <w:color w:val="3F3F3F"/>
        <w:szCs w:val="28"/>
      </w:rPr>
    </w:pPr>
    <w:r w:rsidRPr="006F3395">
      <w:rPr>
        <w:color w:val="3F3F3F"/>
        <w:szCs w:val="28"/>
      </w:rPr>
      <w:t>College of Computer and Information Sciences</w:t>
    </w:r>
  </w:p>
  <w:p w14:paraId="4B045491" w14:textId="77777777" w:rsidR="00986DF7" w:rsidRPr="006F3395" w:rsidRDefault="00986DF7" w:rsidP="00CF4172">
    <w:pPr>
      <w:pStyle w:val="Default"/>
      <w:spacing w:line="264" w:lineRule="auto"/>
      <w:jc w:val="center"/>
      <w:rPr>
        <w:color w:val="3F3F3F"/>
        <w:szCs w:val="28"/>
      </w:rPr>
    </w:pPr>
    <w:r w:rsidRPr="006F3395">
      <w:rPr>
        <w:color w:val="3F3F3F"/>
        <w:szCs w:val="28"/>
      </w:rPr>
      <w:t>2nd Semester 1437-38</w:t>
    </w:r>
  </w:p>
  <w:p w14:paraId="5ECA1DD6" w14:textId="00DBF1A1" w:rsidR="00986DF7" w:rsidRPr="00DC4B5C" w:rsidRDefault="00986DF7" w:rsidP="00DC4B5C">
    <w:pPr>
      <w:pStyle w:val="Default"/>
      <w:spacing w:line="264" w:lineRule="auto"/>
      <w:jc w:val="center"/>
      <w:rPr>
        <w:color w:val="3F3F3F"/>
        <w:szCs w:val="28"/>
      </w:rPr>
    </w:pPr>
    <w:r w:rsidRPr="006F3395">
      <w:rPr>
        <w:color w:val="3F3F3F"/>
        <w:szCs w:val="28"/>
      </w:rPr>
      <w:t>Spring 2017</w:t>
    </w:r>
  </w:p>
  <w:p w14:paraId="0AE789CA" w14:textId="77777777" w:rsidR="00986DF7" w:rsidRDefault="00986D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145"/>
    <w:multiLevelType w:val="hybridMultilevel"/>
    <w:tmpl w:val="FDB49074"/>
    <w:lvl w:ilvl="0" w:tplc="6F78CF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134E4"/>
    <w:multiLevelType w:val="hybridMultilevel"/>
    <w:tmpl w:val="BDAAC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0540A"/>
    <w:multiLevelType w:val="hybridMultilevel"/>
    <w:tmpl w:val="803AC130"/>
    <w:lvl w:ilvl="0" w:tplc="04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3C8D2B45"/>
    <w:multiLevelType w:val="hybridMultilevel"/>
    <w:tmpl w:val="75BAD37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>
    <w:nsid w:val="4BEC59BF"/>
    <w:multiLevelType w:val="hybridMultilevel"/>
    <w:tmpl w:val="023E6C7E"/>
    <w:lvl w:ilvl="0" w:tplc="ACE8CF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EA5C2C"/>
    <w:multiLevelType w:val="hybridMultilevel"/>
    <w:tmpl w:val="C05E5568"/>
    <w:styleLink w:val="Numbered0"/>
    <w:lvl w:ilvl="0" w:tplc="11F06D0A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57CA2"/>
        <w:spacing w:val="0"/>
        <w:w w:val="100"/>
        <w:kern w:val="0"/>
        <w:position w:val="0"/>
        <w:highlight w:val="none"/>
        <w:vertAlign w:val="baseline"/>
      </w:rPr>
    </w:lvl>
    <w:lvl w:ilvl="1" w:tplc="83CA57F4">
      <w:start w:val="1"/>
      <w:numFmt w:val="bullet"/>
      <w:lvlText w:val="•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57CA2"/>
        <w:spacing w:val="0"/>
        <w:w w:val="100"/>
        <w:kern w:val="0"/>
        <w:position w:val="0"/>
        <w:highlight w:val="none"/>
        <w:vertAlign w:val="baseline"/>
      </w:rPr>
    </w:lvl>
    <w:lvl w:ilvl="2" w:tplc="A0544EC6">
      <w:start w:val="1"/>
      <w:numFmt w:val="bullet"/>
      <w:lvlText w:val="•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57CA2"/>
        <w:spacing w:val="0"/>
        <w:w w:val="100"/>
        <w:kern w:val="0"/>
        <w:position w:val="0"/>
        <w:highlight w:val="none"/>
        <w:vertAlign w:val="baseline"/>
      </w:rPr>
    </w:lvl>
    <w:lvl w:ilvl="3" w:tplc="94900192">
      <w:start w:val="1"/>
      <w:numFmt w:val="bullet"/>
      <w:lvlText w:val="•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57CA2"/>
        <w:spacing w:val="0"/>
        <w:w w:val="100"/>
        <w:kern w:val="0"/>
        <w:position w:val="0"/>
        <w:highlight w:val="none"/>
        <w:vertAlign w:val="baseline"/>
      </w:rPr>
    </w:lvl>
    <w:lvl w:ilvl="4" w:tplc="B41AD614">
      <w:start w:val="1"/>
      <w:numFmt w:val="bullet"/>
      <w:lvlText w:val="•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57CA2"/>
        <w:spacing w:val="0"/>
        <w:w w:val="100"/>
        <w:kern w:val="0"/>
        <w:position w:val="0"/>
        <w:highlight w:val="none"/>
        <w:vertAlign w:val="baseline"/>
      </w:rPr>
    </w:lvl>
    <w:lvl w:ilvl="5" w:tplc="4EDC9EE6">
      <w:start w:val="1"/>
      <w:numFmt w:val="bullet"/>
      <w:lvlText w:val="•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57CA2"/>
        <w:spacing w:val="0"/>
        <w:w w:val="100"/>
        <w:kern w:val="0"/>
        <w:position w:val="0"/>
        <w:highlight w:val="none"/>
        <w:vertAlign w:val="baseline"/>
      </w:rPr>
    </w:lvl>
    <w:lvl w:ilvl="6" w:tplc="4D5AF026">
      <w:start w:val="1"/>
      <w:numFmt w:val="bullet"/>
      <w:lvlText w:val="•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57CA2"/>
        <w:spacing w:val="0"/>
        <w:w w:val="100"/>
        <w:kern w:val="0"/>
        <w:position w:val="0"/>
        <w:highlight w:val="none"/>
        <w:vertAlign w:val="baseline"/>
      </w:rPr>
    </w:lvl>
    <w:lvl w:ilvl="7" w:tplc="75DE2358">
      <w:start w:val="1"/>
      <w:numFmt w:val="bullet"/>
      <w:lvlText w:val="•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57CA2"/>
        <w:spacing w:val="0"/>
        <w:w w:val="100"/>
        <w:kern w:val="0"/>
        <w:position w:val="0"/>
        <w:highlight w:val="none"/>
        <w:vertAlign w:val="baseline"/>
      </w:rPr>
    </w:lvl>
    <w:lvl w:ilvl="8" w:tplc="4760A2A4">
      <w:start w:val="1"/>
      <w:numFmt w:val="bullet"/>
      <w:lvlText w:val="•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57C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BEA576D"/>
    <w:multiLevelType w:val="hybridMultilevel"/>
    <w:tmpl w:val="C05E5568"/>
    <w:numStyleLink w:val="Numbered0"/>
  </w:abstractNum>
  <w:abstractNum w:abstractNumId="7">
    <w:nsid w:val="5EC02AB0"/>
    <w:multiLevelType w:val="hybridMultilevel"/>
    <w:tmpl w:val="D9146A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432692"/>
    <w:multiLevelType w:val="hybridMultilevel"/>
    <w:tmpl w:val="EE0ABA00"/>
    <w:lvl w:ilvl="0" w:tplc="DA520358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57CA2"/>
        <w:spacing w:val="0"/>
        <w:w w:val="100"/>
        <w:kern w:val="0"/>
        <w:position w:val="0"/>
        <w:highlight w:val="none"/>
        <w:vertAlign w:val="baseline"/>
      </w:rPr>
    </w:lvl>
    <w:lvl w:ilvl="1" w:tplc="BD027486">
      <w:start w:val="1"/>
      <w:numFmt w:val="bullet"/>
      <w:lvlText w:val="•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57CA2"/>
        <w:spacing w:val="0"/>
        <w:w w:val="100"/>
        <w:kern w:val="0"/>
        <w:position w:val="0"/>
        <w:highlight w:val="none"/>
        <w:vertAlign w:val="baseline"/>
      </w:rPr>
    </w:lvl>
    <w:lvl w:ilvl="2" w:tplc="B644C4B8">
      <w:start w:val="1"/>
      <w:numFmt w:val="bullet"/>
      <w:lvlText w:val="•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57CA2"/>
        <w:spacing w:val="0"/>
        <w:w w:val="100"/>
        <w:kern w:val="0"/>
        <w:position w:val="0"/>
        <w:highlight w:val="none"/>
        <w:vertAlign w:val="baseline"/>
      </w:rPr>
    </w:lvl>
    <w:lvl w:ilvl="3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357CA2"/>
        <w:spacing w:val="0"/>
        <w:w w:val="100"/>
        <w:kern w:val="0"/>
        <w:position w:val="0"/>
        <w:highlight w:val="none"/>
        <w:vertAlign w:val="baseline"/>
      </w:rPr>
    </w:lvl>
    <w:lvl w:ilvl="4" w:tplc="41166D32">
      <w:start w:val="1"/>
      <w:numFmt w:val="bullet"/>
      <w:lvlText w:val="•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57CA2"/>
        <w:spacing w:val="0"/>
        <w:w w:val="100"/>
        <w:kern w:val="0"/>
        <w:position w:val="0"/>
        <w:highlight w:val="none"/>
        <w:vertAlign w:val="baseline"/>
      </w:rPr>
    </w:lvl>
    <w:lvl w:ilvl="5" w:tplc="9BE08EDC">
      <w:start w:val="1"/>
      <w:numFmt w:val="bullet"/>
      <w:lvlText w:val="•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57CA2"/>
        <w:spacing w:val="0"/>
        <w:w w:val="100"/>
        <w:kern w:val="0"/>
        <w:position w:val="0"/>
        <w:highlight w:val="none"/>
        <w:vertAlign w:val="baseline"/>
      </w:rPr>
    </w:lvl>
    <w:lvl w:ilvl="6" w:tplc="15B87678">
      <w:start w:val="1"/>
      <w:numFmt w:val="bullet"/>
      <w:lvlText w:val="•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57CA2"/>
        <w:spacing w:val="0"/>
        <w:w w:val="100"/>
        <w:kern w:val="0"/>
        <w:position w:val="0"/>
        <w:highlight w:val="none"/>
        <w:vertAlign w:val="baseline"/>
      </w:rPr>
    </w:lvl>
    <w:lvl w:ilvl="7" w:tplc="33FCCF5A">
      <w:start w:val="1"/>
      <w:numFmt w:val="bullet"/>
      <w:lvlText w:val="•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57CA2"/>
        <w:spacing w:val="0"/>
        <w:w w:val="100"/>
        <w:kern w:val="0"/>
        <w:position w:val="0"/>
        <w:highlight w:val="none"/>
        <w:vertAlign w:val="baseline"/>
      </w:rPr>
    </w:lvl>
    <w:lvl w:ilvl="8" w:tplc="4352038E">
      <w:start w:val="1"/>
      <w:numFmt w:val="bullet"/>
      <w:lvlText w:val="•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57C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E880C4A"/>
    <w:multiLevelType w:val="hybridMultilevel"/>
    <w:tmpl w:val="2F985D22"/>
    <w:lvl w:ilvl="0" w:tplc="AE686B5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FDB5929"/>
    <w:multiLevelType w:val="hybridMultilevel"/>
    <w:tmpl w:val="BDAAC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6"/>
    <w:lvlOverride w:ilvl="0">
      <w:lvl w:ilvl="0" w:tplc="EF564CDC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57CA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824458">
        <w:start w:val="1"/>
        <w:numFmt w:val="bullet"/>
        <w:lvlText w:val="•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357CA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F2477A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357CA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266210">
        <w:start w:val="1"/>
        <w:numFmt w:val="bullet"/>
        <w:lvlText w:val="•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357CA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22C50A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357CA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70E8E6">
        <w:start w:val="1"/>
        <w:numFmt w:val="bullet"/>
        <w:lvlText w:val="•"/>
        <w:lvlJc w:val="left"/>
        <w:pPr>
          <w:ind w:left="21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357CA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428DF0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357CA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3E0B304">
        <w:start w:val="1"/>
        <w:numFmt w:val="bullet"/>
        <w:lvlText w:val="•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357CA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E0E90C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357CA2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7"/>
  </w:num>
  <w:num w:numId="8">
    <w:abstractNumId w:val="9"/>
  </w:num>
  <w:num w:numId="9">
    <w:abstractNumId w:val="10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D9"/>
    <w:rsid w:val="00080CCA"/>
    <w:rsid w:val="001C05E2"/>
    <w:rsid w:val="0023724D"/>
    <w:rsid w:val="00257429"/>
    <w:rsid w:val="002949E5"/>
    <w:rsid w:val="002E14B0"/>
    <w:rsid w:val="00327CB7"/>
    <w:rsid w:val="003436C6"/>
    <w:rsid w:val="00377D8A"/>
    <w:rsid w:val="003C7929"/>
    <w:rsid w:val="00567EBA"/>
    <w:rsid w:val="00670105"/>
    <w:rsid w:val="006F3395"/>
    <w:rsid w:val="00863AD9"/>
    <w:rsid w:val="00872F10"/>
    <w:rsid w:val="00986DF7"/>
    <w:rsid w:val="00AD7667"/>
    <w:rsid w:val="00BF701A"/>
    <w:rsid w:val="00CF4172"/>
    <w:rsid w:val="00D625A6"/>
    <w:rsid w:val="00D9574E"/>
    <w:rsid w:val="00DC4B5C"/>
    <w:rsid w:val="00EC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399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3A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863A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AD9"/>
  </w:style>
  <w:style w:type="paragraph" w:styleId="Footer">
    <w:name w:val="footer"/>
    <w:basedOn w:val="Normal"/>
    <w:link w:val="FooterChar"/>
    <w:uiPriority w:val="99"/>
    <w:unhideWhenUsed/>
    <w:rsid w:val="00863A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AD9"/>
  </w:style>
  <w:style w:type="numbering" w:customStyle="1" w:styleId="Numbered0">
    <w:name w:val="Numbered.0"/>
    <w:rsid w:val="00863AD9"/>
    <w:pPr>
      <w:numPr>
        <w:numId w:val="1"/>
      </w:numPr>
    </w:pPr>
  </w:style>
  <w:style w:type="table" w:styleId="TableGrid">
    <w:name w:val="Table Grid"/>
    <w:basedOn w:val="TableNormal"/>
    <w:uiPriority w:val="39"/>
    <w:rsid w:val="00863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DefaultParagraphFont"/>
    <w:rsid w:val="00872F10"/>
    <w:rPr>
      <w:color w:val="AD1915"/>
      <w:u w:val="single"/>
    </w:rPr>
  </w:style>
  <w:style w:type="character" w:styleId="Hyperlink">
    <w:name w:val="Hyperlink"/>
    <w:basedOn w:val="DefaultParagraphFont"/>
    <w:uiPriority w:val="99"/>
    <w:unhideWhenUsed/>
    <w:rsid w:val="001C05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3A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863A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AD9"/>
  </w:style>
  <w:style w:type="paragraph" w:styleId="Footer">
    <w:name w:val="footer"/>
    <w:basedOn w:val="Normal"/>
    <w:link w:val="FooterChar"/>
    <w:uiPriority w:val="99"/>
    <w:unhideWhenUsed/>
    <w:rsid w:val="00863A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AD9"/>
  </w:style>
  <w:style w:type="numbering" w:customStyle="1" w:styleId="Numbered0">
    <w:name w:val="Numbered.0"/>
    <w:rsid w:val="00863AD9"/>
    <w:pPr>
      <w:numPr>
        <w:numId w:val="1"/>
      </w:numPr>
    </w:pPr>
  </w:style>
  <w:style w:type="table" w:styleId="TableGrid">
    <w:name w:val="Table Grid"/>
    <w:basedOn w:val="TableNormal"/>
    <w:uiPriority w:val="39"/>
    <w:rsid w:val="00863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DefaultParagraphFont"/>
    <w:rsid w:val="00872F10"/>
    <w:rPr>
      <w:color w:val="AD1915"/>
      <w:u w:val="single"/>
    </w:rPr>
  </w:style>
  <w:style w:type="character" w:styleId="Hyperlink">
    <w:name w:val="Hyperlink"/>
    <w:basedOn w:val="DefaultParagraphFont"/>
    <w:uiPriority w:val="99"/>
    <w:unhideWhenUsed/>
    <w:rsid w:val="001C05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CIS_Female_EP_Committee@KSU.EDU.SA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5A5B82-4475-8F45-A3E7-2CE9E932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68</Words>
  <Characters>152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da  Alsalamah</cp:lastModifiedBy>
  <cp:revision>15</cp:revision>
  <dcterms:created xsi:type="dcterms:W3CDTF">2017-05-09T20:32:00Z</dcterms:created>
  <dcterms:modified xsi:type="dcterms:W3CDTF">2017-05-09T20:58:00Z</dcterms:modified>
</cp:coreProperties>
</file>